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47" w:rsidRPr="00AA7A44" w:rsidRDefault="00792D56" w:rsidP="00AA7A44">
      <w:pPr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AA7A44">
        <w:rPr>
          <w:rFonts w:ascii="微软雅黑" w:eastAsia="微软雅黑" w:hAnsi="微软雅黑" w:hint="eastAsia"/>
          <w:b/>
          <w:color w:val="FF0000"/>
          <w:sz w:val="30"/>
          <w:szCs w:val="30"/>
        </w:rPr>
        <w:t>中国大学生社会实践知行促进计划</w:t>
      </w:r>
    </w:p>
    <w:p w:rsidR="00CD6F44" w:rsidRDefault="00CD6F44" w:rsidP="001116F0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CD6F44">
        <w:rPr>
          <w:rFonts w:ascii="微软雅黑" w:eastAsia="微软雅黑" w:hAnsi="微软雅黑" w:hint="eastAsia"/>
          <w:b/>
          <w:sz w:val="30"/>
          <w:szCs w:val="30"/>
        </w:rPr>
        <w:t>大学生社会实践专项课程支持项目</w:t>
      </w:r>
    </w:p>
    <w:p w:rsidR="00680F29" w:rsidRPr="0021157C" w:rsidRDefault="00CD6F44" w:rsidP="001116F0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CD6F44">
        <w:rPr>
          <w:rFonts w:ascii="微软雅黑" w:eastAsia="微软雅黑" w:hAnsi="微软雅黑" w:hint="eastAsia"/>
          <w:b/>
          <w:sz w:val="30"/>
          <w:szCs w:val="30"/>
        </w:rPr>
        <w:t>高校合作备忘录</w:t>
      </w:r>
    </w:p>
    <w:p w:rsidR="00AC7839" w:rsidRPr="008C5BB2" w:rsidRDefault="00AC7839" w:rsidP="00CA7BD4">
      <w:pPr>
        <w:snapToGrid w:val="0"/>
        <w:spacing w:line="440" w:lineRule="exact"/>
        <w:rPr>
          <w:rFonts w:ascii="微软雅黑" w:eastAsia="微软雅黑" w:hAnsi="微软雅黑" w:cs="宋体"/>
          <w:bCs/>
          <w:color w:val="000000"/>
          <w:kern w:val="0"/>
          <w:sz w:val="24"/>
        </w:rPr>
      </w:pPr>
      <w:r w:rsidRPr="00CA7BD4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甲方：</w:t>
      </w:r>
      <w:r w:rsidR="008C5BB2">
        <w:rPr>
          <w:rFonts w:ascii="微软雅黑" w:eastAsia="微软雅黑" w:hAnsi="微软雅黑" w:cs="Arial" w:hint="eastAsia"/>
          <w:sz w:val="24"/>
        </w:rPr>
        <w:t>中国大学生社会实践知行促进计划执委会</w:t>
      </w:r>
    </w:p>
    <w:p w:rsidR="00276902" w:rsidRPr="00357705" w:rsidRDefault="00AC7839" w:rsidP="00CA7BD4">
      <w:pPr>
        <w:snapToGrid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CA7BD4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乙方：共青团</w:t>
      </w:r>
      <w:r w:rsidR="008C5BB2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____________________________</w:t>
      </w:r>
      <w:r w:rsidRPr="00CA7BD4">
        <w:rPr>
          <w:rFonts w:ascii="微软雅黑" w:eastAsia="微软雅黑" w:hAnsi="微软雅黑" w:hint="eastAsia"/>
          <w:sz w:val="24"/>
          <w:szCs w:val="24"/>
        </w:rPr>
        <w:t>委员会</w:t>
      </w:r>
    </w:p>
    <w:p w:rsidR="00BA7DE6" w:rsidRDefault="00BA7DE6" w:rsidP="00BA7DE6">
      <w:pPr>
        <w:snapToGrid w:val="0"/>
        <w:spacing w:beforeLines="100" w:before="312" w:line="44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A7DE6">
        <w:rPr>
          <w:rFonts w:ascii="微软雅黑" w:eastAsia="微软雅黑" w:hAnsi="微软雅黑" w:hint="eastAsia"/>
          <w:sz w:val="24"/>
          <w:szCs w:val="24"/>
        </w:rPr>
        <w:t>作为大学生社会实践的专项工作，中国大学生社会实践知行促进计划（</w:t>
      </w:r>
      <w:r>
        <w:rPr>
          <w:rFonts w:ascii="微软雅黑" w:eastAsia="微软雅黑" w:hAnsi="微软雅黑" w:hint="eastAsia"/>
          <w:sz w:val="24"/>
          <w:szCs w:val="24"/>
        </w:rPr>
        <w:t>简称“</w:t>
      </w:r>
      <w:r w:rsidRPr="00BA7DE6">
        <w:rPr>
          <w:rFonts w:ascii="微软雅黑" w:eastAsia="微软雅黑" w:hAnsi="微软雅黑" w:hint="eastAsia"/>
          <w:sz w:val="24"/>
          <w:szCs w:val="24"/>
        </w:rPr>
        <w:t>知行计划</w:t>
      </w:r>
      <w:r>
        <w:rPr>
          <w:rFonts w:ascii="微软雅黑" w:eastAsia="微软雅黑" w:hAnsi="微软雅黑" w:hint="eastAsia"/>
          <w:sz w:val="24"/>
          <w:szCs w:val="24"/>
        </w:rPr>
        <w:t>”</w:t>
      </w:r>
      <w:r w:rsidRPr="00BA7DE6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自2012年设立以来，始终</w:t>
      </w:r>
      <w:r w:rsidRPr="00BA7DE6">
        <w:rPr>
          <w:rFonts w:ascii="微软雅黑" w:eastAsia="微软雅黑" w:hAnsi="微软雅黑" w:hint="eastAsia"/>
          <w:sz w:val="24"/>
          <w:szCs w:val="24"/>
        </w:rPr>
        <w:t>致力于提升大学生社会实践的专业性，持续为300多</w:t>
      </w:r>
      <w:r w:rsidRPr="00764352">
        <w:rPr>
          <w:rFonts w:ascii="微软雅黑" w:eastAsia="微软雅黑" w:hAnsi="微软雅黑" w:hint="eastAsia"/>
          <w:sz w:val="24"/>
          <w:szCs w:val="24"/>
        </w:rPr>
        <w:t>所重点合作高校的大</w:t>
      </w:r>
      <w:r w:rsidRPr="00BA7DE6">
        <w:rPr>
          <w:rFonts w:ascii="微软雅黑" w:eastAsia="微软雅黑" w:hAnsi="微软雅黑" w:hint="eastAsia"/>
          <w:sz w:val="24"/>
          <w:szCs w:val="24"/>
        </w:rPr>
        <w:t>学生社会实践提供优秀课程支持，包括生物、环境、美术、儿童安全、建筑美学等，受到合作高校</w:t>
      </w:r>
      <w:bookmarkStart w:id="0" w:name="_GoBack"/>
      <w:bookmarkEnd w:id="0"/>
      <w:r w:rsidRPr="00BA7DE6">
        <w:rPr>
          <w:rFonts w:ascii="微软雅黑" w:eastAsia="微软雅黑" w:hAnsi="微软雅黑" w:hint="eastAsia"/>
          <w:sz w:val="24"/>
          <w:szCs w:val="24"/>
        </w:rPr>
        <w:t>和大学生的广泛欢迎。</w:t>
      </w:r>
    </w:p>
    <w:p w:rsidR="00BA7DE6" w:rsidRDefault="00B1755C" w:rsidP="00EC6694">
      <w:pPr>
        <w:snapToGrid w:val="0"/>
        <w:spacing w:beforeLines="100" w:before="312" w:line="44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9</w:t>
      </w:r>
      <w:r w:rsidR="00EC6694" w:rsidRPr="002103C5">
        <w:rPr>
          <w:rFonts w:ascii="微软雅黑" w:eastAsia="微软雅黑" w:hAnsi="微软雅黑" w:hint="eastAsia"/>
          <w:sz w:val="24"/>
          <w:szCs w:val="24"/>
        </w:rPr>
        <w:t>年</w:t>
      </w:r>
      <w:r w:rsidR="00BA7DE6">
        <w:rPr>
          <w:rFonts w:ascii="微软雅黑" w:eastAsia="微软雅黑" w:hAnsi="微软雅黑" w:hint="eastAsia"/>
          <w:sz w:val="24"/>
          <w:szCs w:val="24"/>
        </w:rPr>
        <w:t>，知行计划发起“大学生社会实践专项课程支持项目”，充分运</w:t>
      </w:r>
      <w:r w:rsidR="00A342DD">
        <w:rPr>
          <w:rFonts w:ascii="微软雅黑" w:eastAsia="微软雅黑" w:hAnsi="微软雅黑" w:hint="eastAsia"/>
          <w:sz w:val="24"/>
          <w:szCs w:val="24"/>
        </w:rPr>
        <w:t>用社会教育资源</w:t>
      </w:r>
      <w:r w:rsidR="00BA7DE6">
        <w:rPr>
          <w:rFonts w:ascii="微软雅黑" w:eastAsia="微软雅黑" w:hAnsi="微软雅黑" w:hint="eastAsia"/>
          <w:sz w:val="24"/>
          <w:szCs w:val="24"/>
        </w:rPr>
        <w:t>优势</w:t>
      </w:r>
      <w:r w:rsidR="00A342DD">
        <w:rPr>
          <w:rFonts w:ascii="微软雅黑" w:eastAsia="微软雅黑" w:hAnsi="微软雅黑" w:hint="eastAsia"/>
          <w:sz w:val="24"/>
          <w:szCs w:val="24"/>
        </w:rPr>
        <w:t>，</w:t>
      </w:r>
      <w:r w:rsidR="00BA7DE6">
        <w:rPr>
          <w:rFonts w:ascii="微软雅黑" w:eastAsia="微软雅黑" w:hAnsi="微软雅黑" w:hint="eastAsia"/>
          <w:sz w:val="24"/>
          <w:szCs w:val="24"/>
        </w:rPr>
        <w:t>为大学生社会实践提供优质学习资源</w:t>
      </w:r>
      <w:r w:rsidR="00BA7DE6" w:rsidRPr="00BA7DE6">
        <w:rPr>
          <w:rFonts w:ascii="微软雅黑" w:eastAsia="微软雅黑" w:hAnsi="微软雅黑" w:hint="eastAsia"/>
          <w:sz w:val="24"/>
          <w:szCs w:val="24"/>
        </w:rPr>
        <w:t>和实用性强的课程工具，</w:t>
      </w:r>
      <w:r w:rsidR="00BA7DE6">
        <w:rPr>
          <w:rFonts w:ascii="微软雅黑" w:eastAsia="微软雅黑" w:hAnsi="微软雅黑" w:hint="eastAsia"/>
          <w:sz w:val="24"/>
          <w:szCs w:val="24"/>
        </w:rPr>
        <w:t>并</w:t>
      </w:r>
      <w:r w:rsidR="00F338E3">
        <w:rPr>
          <w:rFonts w:ascii="微软雅黑" w:eastAsia="微软雅黑" w:hAnsi="微软雅黑" w:hint="eastAsia"/>
          <w:sz w:val="24"/>
          <w:szCs w:val="24"/>
        </w:rPr>
        <w:t>首次为优秀课程提供配套课时费的支持，</w:t>
      </w:r>
      <w:r w:rsidR="00BA7DE6" w:rsidRPr="00C430AE">
        <w:rPr>
          <w:rFonts w:ascii="微软雅黑" w:eastAsia="微软雅黑" w:hAnsi="微软雅黑" w:hint="eastAsia"/>
          <w:sz w:val="24"/>
          <w:szCs w:val="24"/>
        </w:rPr>
        <w:t>鼓励和支持更多大学生社会实践团队</w:t>
      </w:r>
      <w:r w:rsidR="00BA7DE6">
        <w:rPr>
          <w:rFonts w:ascii="微软雅黑" w:eastAsia="微软雅黑" w:hAnsi="微软雅黑" w:hint="eastAsia"/>
          <w:sz w:val="24"/>
          <w:szCs w:val="24"/>
        </w:rPr>
        <w:t>，为乡村学校带去更多优质</w:t>
      </w:r>
      <w:r w:rsidR="00BA7DE6" w:rsidRPr="00C430AE">
        <w:rPr>
          <w:rFonts w:ascii="微软雅黑" w:eastAsia="微软雅黑" w:hAnsi="微软雅黑" w:hint="eastAsia"/>
          <w:sz w:val="24"/>
          <w:szCs w:val="24"/>
        </w:rPr>
        <w:t>助学支教课程</w:t>
      </w:r>
      <w:r w:rsidR="00BA7DE6">
        <w:rPr>
          <w:rFonts w:ascii="微软雅黑" w:eastAsia="微软雅黑" w:hAnsi="微软雅黑" w:hint="eastAsia"/>
          <w:sz w:val="24"/>
          <w:szCs w:val="24"/>
        </w:rPr>
        <w:t>。</w:t>
      </w:r>
    </w:p>
    <w:p w:rsidR="00EC6694" w:rsidRPr="009043B8" w:rsidRDefault="00BA3996" w:rsidP="00BA3996">
      <w:pPr>
        <w:snapToGrid w:val="0"/>
        <w:spacing w:beforeLines="100" w:before="312" w:line="44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690532">
        <w:rPr>
          <w:rFonts w:ascii="微软雅黑" w:eastAsia="微软雅黑" w:hAnsi="微软雅黑" w:hint="eastAsia"/>
          <w:sz w:val="24"/>
          <w:szCs w:val="24"/>
        </w:rPr>
        <w:t>项目首期推荐课程为“生物催化生活之美”诺维信生物科普课程，面向全国</w:t>
      </w:r>
      <w:r w:rsidR="002103C5" w:rsidRPr="00690532">
        <w:rPr>
          <w:rFonts w:ascii="微软雅黑" w:eastAsia="微软雅黑" w:hAnsi="微软雅黑" w:hint="eastAsia"/>
          <w:sz w:val="24"/>
          <w:szCs w:val="24"/>
        </w:rPr>
        <w:t>遴选</w:t>
      </w:r>
      <w:r w:rsidR="00A342DD" w:rsidRPr="00690532">
        <w:rPr>
          <w:rFonts w:ascii="微软雅黑" w:eastAsia="微软雅黑" w:hAnsi="微软雅黑" w:hint="eastAsia"/>
          <w:sz w:val="24"/>
          <w:szCs w:val="24"/>
        </w:rPr>
        <w:t>30所</w:t>
      </w:r>
      <w:r w:rsidR="00D562CE" w:rsidRPr="00690532">
        <w:rPr>
          <w:rFonts w:ascii="微软雅黑" w:eastAsia="微软雅黑" w:hAnsi="微软雅黑" w:hint="eastAsia"/>
          <w:sz w:val="24"/>
          <w:szCs w:val="24"/>
        </w:rPr>
        <w:t>课程合作</w:t>
      </w:r>
      <w:r w:rsidR="00A342DD" w:rsidRPr="00690532">
        <w:rPr>
          <w:rFonts w:ascii="微软雅黑" w:eastAsia="微软雅黑" w:hAnsi="微软雅黑" w:hint="eastAsia"/>
          <w:sz w:val="24"/>
          <w:szCs w:val="24"/>
        </w:rPr>
        <w:t>高校</w:t>
      </w:r>
      <w:r w:rsidR="008C2D91" w:rsidRPr="00690532">
        <w:rPr>
          <w:rFonts w:ascii="微软雅黑" w:eastAsia="微软雅黑" w:hAnsi="微软雅黑" w:hint="eastAsia"/>
          <w:sz w:val="24"/>
          <w:szCs w:val="24"/>
        </w:rPr>
        <w:t>，</w:t>
      </w:r>
      <w:r w:rsidRPr="00690532">
        <w:rPr>
          <w:rFonts w:ascii="微软雅黑" w:eastAsia="微软雅黑" w:hAnsi="微软雅黑" w:hint="eastAsia"/>
          <w:sz w:val="24"/>
          <w:szCs w:val="24"/>
        </w:rPr>
        <w:t>为大学生社会实践提供优质课程和课时费支持</w:t>
      </w:r>
      <w:r w:rsidR="00BA7DE6" w:rsidRPr="00690532">
        <w:rPr>
          <w:rFonts w:ascii="微软雅黑" w:eastAsia="微软雅黑" w:hAnsi="微软雅黑" w:hint="eastAsia"/>
          <w:sz w:val="24"/>
          <w:szCs w:val="24"/>
        </w:rPr>
        <w:t>。</w:t>
      </w:r>
      <w:r w:rsidR="0073542F" w:rsidRPr="00690532">
        <w:rPr>
          <w:rFonts w:ascii="微软雅黑" w:eastAsia="微软雅黑" w:hAnsi="微软雅黑" w:hint="eastAsia"/>
          <w:sz w:val="24"/>
          <w:szCs w:val="24"/>
        </w:rPr>
        <w:t>为帮助各合作</w:t>
      </w:r>
      <w:r w:rsidR="003557B6" w:rsidRPr="00690532">
        <w:rPr>
          <w:rFonts w:ascii="微软雅黑" w:eastAsia="微软雅黑" w:hAnsi="微软雅黑" w:hint="eastAsia"/>
          <w:sz w:val="24"/>
          <w:szCs w:val="24"/>
        </w:rPr>
        <w:t>高</w:t>
      </w:r>
      <w:r w:rsidR="009D3005" w:rsidRPr="00690532">
        <w:rPr>
          <w:rFonts w:ascii="微软雅黑" w:eastAsia="微软雅黑" w:hAnsi="微软雅黑" w:hint="eastAsia"/>
          <w:sz w:val="24"/>
          <w:szCs w:val="24"/>
        </w:rPr>
        <w:t>校</w:t>
      </w:r>
      <w:r w:rsidR="0073542F" w:rsidRPr="00690532">
        <w:rPr>
          <w:rFonts w:ascii="微软雅黑" w:eastAsia="微软雅黑" w:hAnsi="微软雅黑" w:hint="eastAsia"/>
          <w:sz w:val="24"/>
          <w:szCs w:val="24"/>
        </w:rPr>
        <w:t>共青团</w:t>
      </w:r>
      <w:r w:rsidRPr="00690532">
        <w:rPr>
          <w:rFonts w:ascii="微软雅黑" w:eastAsia="微软雅黑" w:hAnsi="微软雅黑" w:hint="eastAsia"/>
          <w:sz w:val="24"/>
          <w:szCs w:val="24"/>
        </w:rPr>
        <w:t>更好的开展组</w:t>
      </w:r>
      <w:r>
        <w:rPr>
          <w:rFonts w:ascii="微软雅黑" w:eastAsia="微软雅黑" w:hAnsi="微软雅黑" w:hint="eastAsia"/>
          <w:sz w:val="24"/>
          <w:szCs w:val="24"/>
        </w:rPr>
        <w:t>织工作</w:t>
      </w:r>
      <w:r w:rsidR="0073542F">
        <w:rPr>
          <w:rFonts w:ascii="微软雅黑" w:eastAsia="微软雅黑" w:hAnsi="微软雅黑" w:hint="eastAsia"/>
          <w:sz w:val="24"/>
          <w:szCs w:val="24"/>
        </w:rPr>
        <w:t>，建立可持续的大学生</w:t>
      </w:r>
      <w:r w:rsidR="009D3005">
        <w:rPr>
          <w:rFonts w:ascii="微软雅黑" w:eastAsia="微软雅黑" w:hAnsi="微软雅黑" w:hint="eastAsia"/>
          <w:sz w:val="24"/>
          <w:szCs w:val="24"/>
        </w:rPr>
        <w:t>社会实践</w:t>
      </w:r>
      <w:r>
        <w:rPr>
          <w:rFonts w:ascii="微软雅黑" w:eastAsia="微软雅黑" w:hAnsi="微软雅黑" w:hint="eastAsia"/>
          <w:sz w:val="24"/>
          <w:szCs w:val="24"/>
        </w:rPr>
        <w:t>课程</w:t>
      </w:r>
      <w:r w:rsidR="0073542F">
        <w:rPr>
          <w:rFonts w:ascii="微软雅黑" w:eastAsia="微软雅黑" w:hAnsi="微软雅黑" w:hint="eastAsia"/>
          <w:sz w:val="24"/>
          <w:szCs w:val="24"/>
        </w:rPr>
        <w:t>支持体系，</w:t>
      </w:r>
      <w:r w:rsidR="00DF6A46">
        <w:rPr>
          <w:rFonts w:ascii="微软雅黑" w:eastAsia="微软雅黑" w:hAnsi="微软雅黑" w:hint="eastAsia"/>
          <w:sz w:val="24"/>
          <w:szCs w:val="24"/>
        </w:rPr>
        <w:t>甲方</w:t>
      </w:r>
      <w:r w:rsidR="00735979" w:rsidRPr="00DF6A46">
        <w:rPr>
          <w:rFonts w:ascii="微软雅黑" w:eastAsia="微软雅黑" w:hAnsi="微软雅黑" w:hint="eastAsia"/>
          <w:sz w:val="24"/>
          <w:szCs w:val="24"/>
        </w:rPr>
        <w:t>将充分发挥项目平台和资源</w:t>
      </w:r>
      <w:r>
        <w:rPr>
          <w:rFonts w:ascii="微软雅黑" w:eastAsia="微软雅黑" w:hAnsi="微软雅黑" w:hint="eastAsia"/>
          <w:sz w:val="24"/>
          <w:szCs w:val="24"/>
        </w:rPr>
        <w:t>平台作用，</w:t>
      </w:r>
      <w:r w:rsidR="003557B6">
        <w:rPr>
          <w:rFonts w:ascii="微软雅黑" w:eastAsia="微软雅黑" w:hAnsi="微软雅黑" w:hint="eastAsia"/>
          <w:sz w:val="24"/>
          <w:szCs w:val="24"/>
        </w:rPr>
        <w:t>针对</w:t>
      </w:r>
      <w:r w:rsidR="00735979">
        <w:rPr>
          <w:rFonts w:ascii="微软雅黑" w:eastAsia="微软雅黑" w:hAnsi="微软雅黑" w:hint="eastAsia"/>
          <w:sz w:val="24"/>
          <w:szCs w:val="24"/>
        </w:rPr>
        <w:t>高校共青团</w:t>
      </w:r>
      <w:r w:rsidR="009043B8" w:rsidRPr="009043B8">
        <w:rPr>
          <w:rFonts w:ascii="微软雅黑" w:eastAsia="微软雅黑" w:hAnsi="微软雅黑" w:hint="eastAsia"/>
          <w:sz w:val="24"/>
          <w:szCs w:val="24"/>
        </w:rPr>
        <w:t>工作需要，为</w:t>
      </w:r>
      <w:r>
        <w:rPr>
          <w:rFonts w:ascii="微软雅黑" w:eastAsia="微软雅黑" w:hAnsi="微软雅黑" w:hint="eastAsia"/>
          <w:sz w:val="24"/>
          <w:szCs w:val="24"/>
        </w:rPr>
        <w:t>合作高校</w:t>
      </w:r>
      <w:r w:rsidR="009043B8" w:rsidRPr="009043B8">
        <w:rPr>
          <w:rFonts w:ascii="微软雅黑" w:eastAsia="微软雅黑" w:hAnsi="微软雅黑" w:hint="eastAsia"/>
          <w:sz w:val="24"/>
          <w:szCs w:val="24"/>
        </w:rPr>
        <w:t>提供支持。</w:t>
      </w:r>
      <w:r w:rsidR="003557B6">
        <w:rPr>
          <w:rFonts w:ascii="微软雅黑" w:eastAsia="微软雅黑" w:hAnsi="微软雅黑" w:hint="eastAsia"/>
          <w:sz w:val="24"/>
          <w:szCs w:val="24"/>
        </w:rPr>
        <w:t>双方经充分协商，</w:t>
      </w:r>
      <w:r w:rsidR="003557B6" w:rsidRPr="00A11D0C">
        <w:rPr>
          <w:rFonts w:ascii="微软雅黑" w:eastAsia="微软雅黑" w:hAnsi="微软雅黑" w:hint="eastAsia"/>
          <w:sz w:val="24"/>
          <w:szCs w:val="24"/>
        </w:rPr>
        <w:t>共同签署《</w:t>
      </w:r>
      <w:r w:rsidR="003557B6">
        <w:rPr>
          <w:rFonts w:ascii="微软雅黑" w:eastAsia="微软雅黑" w:hAnsi="微软雅黑" w:hint="eastAsia"/>
          <w:sz w:val="24"/>
          <w:szCs w:val="24"/>
        </w:rPr>
        <w:t>大学生社会实践</w:t>
      </w:r>
      <w:r w:rsidR="00A342DD" w:rsidRPr="00A342DD">
        <w:rPr>
          <w:rFonts w:ascii="微软雅黑" w:eastAsia="微软雅黑" w:hAnsi="微软雅黑" w:hint="eastAsia"/>
          <w:sz w:val="24"/>
          <w:szCs w:val="24"/>
        </w:rPr>
        <w:t>专项课程支持</w:t>
      </w:r>
      <w:r>
        <w:rPr>
          <w:rFonts w:ascii="微软雅黑" w:eastAsia="微软雅黑" w:hAnsi="微软雅黑" w:hint="eastAsia"/>
          <w:sz w:val="24"/>
          <w:szCs w:val="24"/>
        </w:rPr>
        <w:t>项目-</w:t>
      </w:r>
      <w:r w:rsidR="00A342DD" w:rsidRPr="00A342DD">
        <w:rPr>
          <w:rFonts w:ascii="微软雅黑" w:eastAsia="微软雅黑" w:hAnsi="微软雅黑" w:hint="eastAsia"/>
          <w:sz w:val="24"/>
          <w:szCs w:val="24"/>
        </w:rPr>
        <w:t>合作</w:t>
      </w:r>
      <w:r w:rsidR="003557B6">
        <w:rPr>
          <w:rFonts w:ascii="微软雅黑" w:eastAsia="微软雅黑" w:hAnsi="微软雅黑" w:hint="eastAsia"/>
          <w:sz w:val="24"/>
          <w:szCs w:val="24"/>
        </w:rPr>
        <w:t>备忘录</w:t>
      </w:r>
      <w:r w:rsidR="003557B6" w:rsidRPr="00A11D0C">
        <w:rPr>
          <w:rFonts w:ascii="微软雅黑" w:eastAsia="微软雅黑" w:hAnsi="微软雅黑" w:hint="eastAsia"/>
          <w:sz w:val="24"/>
          <w:szCs w:val="24"/>
        </w:rPr>
        <w:t>》，具体内容如下：</w:t>
      </w:r>
    </w:p>
    <w:p w:rsidR="00AC7839" w:rsidRPr="00CA7BD4" w:rsidRDefault="00AC7839" w:rsidP="00CA7BD4">
      <w:pPr>
        <w:snapToGrid w:val="0"/>
        <w:spacing w:beforeLines="100" w:before="312" w:line="440" w:lineRule="exact"/>
        <w:rPr>
          <w:rFonts w:ascii="微软雅黑" w:eastAsia="微软雅黑" w:hAnsi="微软雅黑" w:cs="Arial"/>
          <w:sz w:val="24"/>
          <w:szCs w:val="24"/>
        </w:rPr>
      </w:pPr>
      <w:r w:rsidRPr="00CA7BD4">
        <w:rPr>
          <w:rFonts w:ascii="微软雅黑" w:eastAsia="微软雅黑" w:hAnsi="微软雅黑" w:cs="Arial" w:hint="eastAsia"/>
          <w:sz w:val="24"/>
          <w:szCs w:val="24"/>
        </w:rPr>
        <w:t>一、</w:t>
      </w:r>
      <w:r w:rsidR="00E21815" w:rsidRPr="00461124">
        <w:rPr>
          <w:rFonts w:ascii="微软雅黑" w:eastAsia="微软雅黑" w:hAnsi="微软雅黑" w:cs="Arial" w:hint="eastAsia"/>
          <w:sz w:val="24"/>
        </w:rPr>
        <w:t>甲乙双方同意</w:t>
      </w:r>
      <w:r w:rsidR="00E21815">
        <w:rPr>
          <w:rFonts w:ascii="微软雅黑" w:eastAsia="微软雅黑" w:hAnsi="微软雅黑" w:cs="Arial" w:hint="eastAsia"/>
          <w:sz w:val="24"/>
        </w:rPr>
        <w:t>合作</w:t>
      </w:r>
      <w:r w:rsidR="00E21815" w:rsidRPr="00461124">
        <w:rPr>
          <w:rFonts w:ascii="微软雅黑" w:eastAsia="微软雅黑" w:hAnsi="微软雅黑" w:cs="Arial" w:hint="eastAsia"/>
          <w:sz w:val="24"/>
        </w:rPr>
        <w:t>开展“</w:t>
      </w:r>
      <w:r w:rsidR="00BA3996">
        <w:rPr>
          <w:rFonts w:ascii="微软雅黑" w:eastAsia="微软雅黑" w:hAnsi="微软雅黑" w:hint="eastAsia"/>
          <w:sz w:val="24"/>
          <w:szCs w:val="24"/>
        </w:rPr>
        <w:t>大学生社会实践</w:t>
      </w:r>
      <w:r w:rsidR="00BA3996" w:rsidRPr="00A342DD">
        <w:rPr>
          <w:rFonts w:ascii="微软雅黑" w:eastAsia="微软雅黑" w:hAnsi="微软雅黑" w:hint="eastAsia"/>
          <w:sz w:val="24"/>
          <w:szCs w:val="24"/>
        </w:rPr>
        <w:t>专项课程支持</w:t>
      </w:r>
      <w:r w:rsidR="00BA3996">
        <w:rPr>
          <w:rFonts w:ascii="微软雅黑" w:eastAsia="微软雅黑" w:hAnsi="微软雅黑" w:hint="eastAsia"/>
          <w:sz w:val="24"/>
          <w:szCs w:val="24"/>
        </w:rPr>
        <w:t>项目</w:t>
      </w:r>
      <w:r w:rsidR="00E21815" w:rsidRPr="00461124">
        <w:rPr>
          <w:rFonts w:ascii="微软雅黑" w:eastAsia="微软雅黑" w:hAnsi="微软雅黑" w:cs="宋体" w:hint="eastAsia"/>
          <w:bCs/>
          <w:color w:val="000000"/>
          <w:kern w:val="0"/>
          <w:sz w:val="24"/>
        </w:rPr>
        <w:t>”</w:t>
      </w:r>
      <w:r w:rsidR="005C10D3">
        <w:rPr>
          <w:rFonts w:ascii="微软雅黑" w:eastAsia="微软雅黑" w:hAnsi="微软雅黑" w:cs="Arial" w:hint="eastAsia"/>
          <w:sz w:val="24"/>
        </w:rPr>
        <w:t>，</w:t>
      </w:r>
      <w:r w:rsidR="00735979">
        <w:rPr>
          <w:rFonts w:ascii="微软雅黑" w:eastAsia="微软雅黑" w:hAnsi="微软雅黑" w:cs="Arial" w:hint="eastAsia"/>
          <w:sz w:val="24"/>
        </w:rPr>
        <w:t>共同倡导</w:t>
      </w:r>
      <w:r w:rsidR="005C10D3">
        <w:rPr>
          <w:rFonts w:ascii="微软雅黑" w:eastAsia="微软雅黑" w:hAnsi="微软雅黑" w:cs="Arial" w:hint="eastAsia"/>
          <w:sz w:val="24"/>
        </w:rPr>
        <w:t>大学生</w:t>
      </w:r>
      <w:r w:rsidR="00735979">
        <w:rPr>
          <w:rFonts w:ascii="微软雅黑" w:eastAsia="微软雅黑" w:hAnsi="微软雅黑" w:cs="Arial" w:hint="eastAsia"/>
          <w:sz w:val="24"/>
        </w:rPr>
        <w:t>参与</w:t>
      </w:r>
      <w:r w:rsidR="00BA3996">
        <w:rPr>
          <w:rFonts w:ascii="微软雅黑" w:eastAsia="微软雅黑" w:hAnsi="微软雅黑" w:cs="Arial" w:hint="eastAsia"/>
          <w:sz w:val="24"/>
        </w:rPr>
        <w:t>社会实践</w:t>
      </w:r>
      <w:r w:rsidR="00E21815">
        <w:rPr>
          <w:rFonts w:ascii="微软雅黑" w:eastAsia="微软雅黑" w:hAnsi="微软雅黑" w:cs="Arial" w:hint="eastAsia"/>
          <w:sz w:val="24"/>
        </w:rPr>
        <w:t>，</w:t>
      </w:r>
      <w:r w:rsidR="00735979">
        <w:rPr>
          <w:rFonts w:ascii="微软雅黑" w:eastAsia="微软雅黑" w:hAnsi="微软雅黑" w:cs="Arial" w:hint="eastAsia"/>
          <w:sz w:val="24"/>
        </w:rPr>
        <w:t>支持大学生开展</w:t>
      </w:r>
      <w:r w:rsidR="00BA3996">
        <w:rPr>
          <w:rFonts w:ascii="微软雅黑" w:eastAsia="微软雅黑" w:hAnsi="微软雅黑" w:cs="Arial" w:hint="eastAsia"/>
          <w:sz w:val="24"/>
        </w:rPr>
        <w:t>优质助学支教课程</w:t>
      </w:r>
      <w:r w:rsidR="00735979">
        <w:rPr>
          <w:rFonts w:ascii="微软雅黑" w:eastAsia="微软雅黑" w:hAnsi="微软雅黑" w:cs="Arial" w:hint="eastAsia"/>
          <w:sz w:val="24"/>
        </w:rPr>
        <w:t>，</w:t>
      </w:r>
      <w:proofErr w:type="gramStart"/>
      <w:r w:rsidR="00E21815">
        <w:rPr>
          <w:rFonts w:ascii="微软雅黑" w:eastAsia="微软雅黑" w:hAnsi="微软雅黑" w:cs="Arial" w:hint="eastAsia"/>
          <w:sz w:val="24"/>
        </w:rPr>
        <w:t>践行</w:t>
      </w:r>
      <w:proofErr w:type="gramEnd"/>
      <w:r w:rsidR="00E21815">
        <w:rPr>
          <w:rFonts w:ascii="微软雅黑" w:eastAsia="微软雅黑" w:hAnsi="微软雅黑" w:cs="Arial" w:hint="eastAsia"/>
          <w:sz w:val="24"/>
        </w:rPr>
        <w:t>社会主义核心价值观。</w:t>
      </w:r>
    </w:p>
    <w:p w:rsidR="00AC7839" w:rsidRPr="00CA7BD4" w:rsidRDefault="00AC7839" w:rsidP="00BB561E">
      <w:pPr>
        <w:snapToGrid w:val="0"/>
        <w:spacing w:line="360" w:lineRule="exact"/>
        <w:rPr>
          <w:rFonts w:ascii="微软雅黑" w:eastAsia="微软雅黑" w:hAnsi="微软雅黑" w:cs="Arial"/>
          <w:sz w:val="24"/>
          <w:szCs w:val="24"/>
        </w:rPr>
      </w:pPr>
    </w:p>
    <w:p w:rsidR="00AC7839" w:rsidRPr="00CA7BD4" w:rsidRDefault="00AC7839" w:rsidP="00CA7BD4">
      <w:pPr>
        <w:snapToGrid w:val="0"/>
        <w:spacing w:line="440" w:lineRule="exact"/>
        <w:rPr>
          <w:rFonts w:ascii="微软雅黑" w:eastAsia="微软雅黑" w:hAnsi="微软雅黑" w:cs="Arial"/>
          <w:sz w:val="24"/>
          <w:szCs w:val="24"/>
        </w:rPr>
      </w:pPr>
      <w:r w:rsidRPr="00CA7BD4">
        <w:rPr>
          <w:rFonts w:ascii="微软雅黑" w:eastAsia="微软雅黑" w:hAnsi="微软雅黑" w:cs="Arial" w:hint="eastAsia"/>
          <w:sz w:val="24"/>
          <w:szCs w:val="24"/>
        </w:rPr>
        <w:t>二、甲方主要工作内容：</w:t>
      </w:r>
    </w:p>
    <w:p w:rsidR="0075196C" w:rsidRDefault="00735979" w:rsidP="00E21815">
      <w:pPr>
        <w:pStyle w:val="a5"/>
        <w:numPr>
          <w:ilvl w:val="0"/>
          <w:numId w:val="9"/>
        </w:numPr>
        <w:snapToGrid w:val="0"/>
        <w:spacing w:line="440" w:lineRule="exact"/>
        <w:ind w:firstLineChars="0"/>
        <w:rPr>
          <w:rFonts w:ascii="微软雅黑" w:eastAsia="微软雅黑" w:hAnsi="微软雅黑" w:cs="Arial"/>
          <w:sz w:val="24"/>
        </w:rPr>
      </w:pPr>
      <w:r w:rsidRPr="0075196C">
        <w:rPr>
          <w:rFonts w:ascii="微软雅黑" w:eastAsia="微软雅黑" w:hAnsi="微软雅黑" w:cs="Arial" w:hint="eastAsia"/>
          <w:sz w:val="24"/>
        </w:rPr>
        <w:t>为合作</w:t>
      </w:r>
      <w:r w:rsidR="00E21815" w:rsidRPr="0075196C">
        <w:rPr>
          <w:rFonts w:ascii="微软雅黑" w:eastAsia="微软雅黑" w:hAnsi="微软雅黑" w:cs="Arial" w:hint="eastAsia"/>
          <w:sz w:val="24"/>
        </w:rPr>
        <w:t>高校</w:t>
      </w:r>
      <w:r w:rsidR="006A66A7">
        <w:rPr>
          <w:rFonts w:ascii="微软雅黑" w:eastAsia="微软雅黑" w:hAnsi="微软雅黑" w:cs="Arial" w:hint="eastAsia"/>
          <w:sz w:val="24"/>
        </w:rPr>
        <w:t>提供优质课程资源及课时费</w:t>
      </w:r>
      <w:r w:rsidR="00E21815" w:rsidRPr="0075196C">
        <w:rPr>
          <w:rFonts w:ascii="微软雅黑" w:eastAsia="微软雅黑" w:hAnsi="微软雅黑" w:cs="Arial" w:hint="eastAsia"/>
          <w:sz w:val="24"/>
        </w:rPr>
        <w:t>支持。</w:t>
      </w:r>
    </w:p>
    <w:p w:rsidR="0075196C" w:rsidRDefault="00306235" w:rsidP="00E21815">
      <w:pPr>
        <w:pStyle w:val="a5"/>
        <w:numPr>
          <w:ilvl w:val="0"/>
          <w:numId w:val="9"/>
        </w:numPr>
        <w:snapToGrid w:val="0"/>
        <w:spacing w:line="440" w:lineRule="exact"/>
        <w:ind w:firstLineChars="0"/>
        <w:rPr>
          <w:rFonts w:ascii="微软雅黑" w:eastAsia="微软雅黑" w:hAnsi="微软雅黑" w:cs="Arial"/>
          <w:sz w:val="24"/>
        </w:rPr>
      </w:pPr>
      <w:r w:rsidRPr="0075196C">
        <w:rPr>
          <w:rFonts w:ascii="微软雅黑" w:eastAsia="微软雅黑" w:hAnsi="微软雅黑" w:cs="Arial" w:hint="eastAsia"/>
          <w:sz w:val="24"/>
        </w:rPr>
        <w:t>指派专人与乙方负责人对接，协调处理</w:t>
      </w:r>
      <w:r w:rsidR="00E21815" w:rsidRPr="0075196C">
        <w:rPr>
          <w:rFonts w:ascii="微软雅黑" w:eastAsia="微软雅黑" w:hAnsi="微软雅黑" w:cs="Arial" w:hint="eastAsia"/>
          <w:sz w:val="24"/>
        </w:rPr>
        <w:t>项目</w:t>
      </w:r>
      <w:r w:rsidRPr="0075196C">
        <w:rPr>
          <w:rFonts w:ascii="微软雅黑" w:eastAsia="微软雅黑" w:hAnsi="微软雅黑" w:cs="Arial" w:hint="eastAsia"/>
          <w:sz w:val="24"/>
        </w:rPr>
        <w:t>实施过程中出现的情况和问题。</w:t>
      </w:r>
    </w:p>
    <w:p w:rsidR="00E21815" w:rsidRPr="0075196C" w:rsidRDefault="00306235" w:rsidP="00E21815">
      <w:pPr>
        <w:pStyle w:val="a5"/>
        <w:numPr>
          <w:ilvl w:val="0"/>
          <w:numId w:val="9"/>
        </w:numPr>
        <w:snapToGrid w:val="0"/>
        <w:spacing w:line="440" w:lineRule="exact"/>
        <w:ind w:firstLineChars="0"/>
        <w:rPr>
          <w:rFonts w:ascii="微软雅黑" w:eastAsia="微软雅黑" w:hAnsi="微软雅黑" w:cs="Arial"/>
          <w:sz w:val="24"/>
        </w:rPr>
      </w:pPr>
      <w:r w:rsidRPr="0075196C">
        <w:rPr>
          <w:rFonts w:ascii="微软雅黑" w:eastAsia="微软雅黑" w:hAnsi="微软雅黑" w:cs="Arial" w:hint="eastAsia"/>
          <w:sz w:val="24"/>
        </w:rPr>
        <w:t>按照</w:t>
      </w:r>
      <w:r w:rsidRPr="0075196C">
        <w:rPr>
          <w:rFonts w:ascii="微软雅黑" w:eastAsia="微软雅黑" w:hAnsi="微软雅黑" w:cs="宋体" w:hint="eastAsia"/>
          <w:bCs/>
          <w:color w:val="000000"/>
          <w:kern w:val="0"/>
          <w:sz w:val="24"/>
        </w:rPr>
        <w:t>项目进度安排，及时将</w:t>
      </w:r>
      <w:r w:rsidR="001548AE" w:rsidRPr="0075196C">
        <w:rPr>
          <w:rFonts w:ascii="微软雅黑" w:eastAsia="微软雅黑" w:hAnsi="微软雅黑" w:cs="宋体" w:hint="eastAsia"/>
          <w:bCs/>
          <w:color w:val="000000"/>
          <w:kern w:val="0"/>
          <w:sz w:val="24"/>
        </w:rPr>
        <w:t>支持</w:t>
      </w:r>
      <w:r w:rsidR="006A66A7">
        <w:rPr>
          <w:rFonts w:ascii="微软雅黑" w:eastAsia="微软雅黑" w:hAnsi="微软雅黑" w:cs="宋体" w:hint="eastAsia"/>
          <w:bCs/>
          <w:color w:val="000000"/>
          <w:kern w:val="0"/>
          <w:sz w:val="24"/>
        </w:rPr>
        <w:t>资源及</w:t>
      </w:r>
      <w:r w:rsidRPr="0075196C">
        <w:rPr>
          <w:rFonts w:ascii="微软雅黑" w:eastAsia="微软雅黑" w:hAnsi="微软雅黑" w:cs="宋体" w:hint="eastAsia"/>
          <w:bCs/>
          <w:color w:val="000000"/>
          <w:kern w:val="0"/>
          <w:sz w:val="24"/>
        </w:rPr>
        <w:t>资金</w:t>
      </w:r>
      <w:r w:rsidR="006A66A7">
        <w:rPr>
          <w:rFonts w:ascii="微软雅黑" w:eastAsia="微软雅黑" w:hAnsi="微软雅黑" w:cs="宋体" w:hint="eastAsia"/>
          <w:bCs/>
          <w:color w:val="000000"/>
          <w:kern w:val="0"/>
          <w:sz w:val="24"/>
        </w:rPr>
        <w:t>发放</w:t>
      </w:r>
      <w:r w:rsidRPr="0075196C">
        <w:rPr>
          <w:rFonts w:ascii="微软雅黑" w:eastAsia="微软雅黑" w:hAnsi="微软雅黑" w:cs="宋体" w:hint="eastAsia"/>
          <w:bCs/>
          <w:color w:val="000000"/>
          <w:kern w:val="0"/>
          <w:sz w:val="24"/>
        </w:rPr>
        <w:t>给合作</w:t>
      </w:r>
      <w:r w:rsidR="00E21815" w:rsidRPr="0075196C">
        <w:rPr>
          <w:rFonts w:ascii="微软雅黑" w:eastAsia="微软雅黑" w:hAnsi="微软雅黑" w:cs="宋体" w:hint="eastAsia"/>
          <w:kern w:val="0"/>
          <w:sz w:val="24"/>
        </w:rPr>
        <w:t>高校</w:t>
      </w:r>
      <w:r w:rsidRPr="0075196C">
        <w:rPr>
          <w:rFonts w:ascii="微软雅黑" w:eastAsia="微软雅黑" w:hAnsi="微软雅黑" w:cs="宋体" w:hint="eastAsia"/>
          <w:kern w:val="0"/>
          <w:sz w:val="24"/>
        </w:rPr>
        <w:t>共青团或指定接收方</w:t>
      </w:r>
      <w:r w:rsidR="00E21815" w:rsidRPr="0075196C">
        <w:rPr>
          <w:rFonts w:ascii="微软雅黑" w:eastAsia="微软雅黑" w:hAnsi="微软雅黑" w:cs="宋体" w:hint="eastAsia"/>
          <w:kern w:val="0"/>
          <w:sz w:val="24"/>
        </w:rPr>
        <w:t>。</w:t>
      </w:r>
    </w:p>
    <w:p w:rsidR="00AC7839" w:rsidRPr="00E21815" w:rsidRDefault="00AC7839" w:rsidP="00BB561E">
      <w:pPr>
        <w:snapToGrid w:val="0"/>
        <w:spacing w:line="360" w:lineRule="exac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AC7839" w:rsidRDefault="00AC7839" w:rsidP="00CA7BD4">
      <w:pPr>
        <w:snapToGrid w:val="0"/>
        <w:spacing w:line="440" w:lineRule="exact"/>
        <w:rPr>
          <w:rFonts w:ascii="微软雅黑" w:eastAsia="微软雅黑" w:hAnsi="微软雅黑" w:cs="Arial"/>
          <w:sz w:val="24"/>
          <w:szCs w:val="24"/>
        </w:rPr>
      </w:pPr>
      <w:r w:rsidRPr="00CA7BD4">
        <w:rPr>
          <w:rFonts w:ascii="微软雅黑" w:eastAsia="微软雅黑" w:hAnsi="微软雅黑" w:cs="Arial" w:hint="eastAsia"/>
          <w:sz w:val="24"/>
          <w:szCs w:val="24"/>
        </w:rPr>
        <w:t>三、乙方主要工作内容：</w:t>
      </w:r>
    </w:p>
    <w:p w:rsidR="0075196C" w:rsidRDefault="001548AE" w:rsidP="006A66A7">
      <w:pPr>
        <w:pStyle w:val="a5"/>
        <w:numPr>
          <w:ilvl w:val="0"/>
          <w:numId w:val="10"/>
        </w:numPr>
        <w:snapToGrid w:val="0"/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75196C">
        <w:rPr>
          <w:rFonts w:ascii="微软雅黑" w:eastAsia="微软雅黑" w:hAnsi="微软雅黑" w:cs="Arial" w:hint="eastAsia"/>
          <w:sz w:val="24"/>
        </w:rPr>
        <w:lastRenderedPageBreak/>
        <w:t>根据</w:t>
      </w:r>
      <w:r w:rsidR="00306235" w:rsidRPr="0075196C">
        <w:rPr>
          <w:rFonts w:ascii="微软雅黑" w:eastAsia="微软雅黑" w:hAnsi="微软雅黑" w:cs="Arial" w:hint="eastAsia"/>
          <w:sz w:val="24"/>
        </w:rPr>
        <w:t>团委</w:t>
      </w:r>
      <w:r w:rsidRPr="0075196C">
        <w:rPr>
          <w:rFonts w:ascii="微软雅黑" w:eastAsia="微软雅黑" w:hAnsi="微软雅黑" w:cs="Arial" w:hint="eastAsia"/>
          <w:sz w:val="24"/>
        </w:rPr>
        <w:t>社会实践</w:t>
      </w:r>
      <w:r w:rsidR="00571403" w:rsidRPr="0075196C">
        <w:rPr>
          <w:rFonts w:ascii="微软雅黑" w:eastAsia="微软雅黑" w:hAnsi="微软雅黑" w:cs="Arial" w:hint="eastAsia"/>
          <w:sz w:val="24"/>
        </w:rPr>
        <w:t>工作</w:t>
      </w:r>
      <w:r w:rsidRPr="0075196C">
        <w:rPr>
          <w:rFonts w:ascii="微软雅黑" w:eastAsia="微软雅黑" w:hAnsi="微软雅黑" w:cs="Arial" w:hint="eastAsia"/>
          <w:sz w:val="24"/>
        </w:rPr>
        <w:t>组织管理的相关规定</w:t>
      </w:r>
      <w:r w:rsidR="00E01CF1" w:rsidRPr="0075196C">
        <w:rPr>
          <w:rFonts w:ascii="微软雅黑" w:eastAsia="微软雅黑" w:hAnsi="微软雅黑" w:cs="Arial" w:hint="eastAsia"/>
          <w:sz w:val="24"/>
        </w:rPr>
        <w:t>，</w:t>
      </w:r>
      <w:r w:rsidR="0075196C" w:rsidRPr="0075196C">
        <w:rPr>
          <w:rFonts w:ascii="微软雅黑" w:eastAsia="微软雅黑" w:hAnsi="微软雅黑" w:cs="Arial" w:hint="eastAsia"/>
          <w:sz w:val="24"/>
        </w:rPr>
        <w:t>组织</w:t>
      </w:r>
      <w:r w:rsidRPr="0075196C">
        <w:rPr>
          <w:rFonts w:ascii="微软雅黑" w:eastAsia="微软雅黑" w:hAnsi="微软雅黑" w:cs="Arial" w:hint="eastAsia"/>
          <w:sz w:val="24"/>
        </w:rPr>
        <w:t>符合条件的优秀团队</w:t>
      </w:r>
      <w:r w:rsidR="00571403" w:rsidRPr="0075196C">
        <w:rPr>
          <w:rFonts w:ascii="微软雅黑" w:eastAsia="微软雅黑" w:hAnsi="微软雅黑" w:cs="Arial" w:hint="eastAsia"/>
          <w:sz w:val="24"/>
        </w:rPr>
        <w:t>参与</w:t>
      </w:r>
      <w:r w:rsidR="006A66A7" w:rsidRPr="006A66A7">
        <w:rPr>
          <w:rFonts w:ascii="微软雅黑" w:eastAsia="微软雅黑" w:hAnsi="微软雅黑" w:cs="Arial" w:hint="eastAsia"/>
          <w:sz w:val="24"/>
        </w:rPr>
        <w:t>“大学生社会实践专项课程支持项目”</w:t>
      </w:r>
      <w:r w:rsidR="0075196C">
        <w:rPr>
          <w:rFonts w:ascii="微软雅黑" w:eastAsia="微软雅黑" w:hAnsi="微软雅黑" w:hint="eastAsia"/>
          <w:sz w:val="24"/>
          <w:szCs w:val="24"/>
        </w:rPr>
        <w:t>。</w:t>
      </w:r>
    </w:p>
    <w:p w:rsidR="0075196C" w:rsidRPr="0075196C" w:rsidRDefault="006A66A7" w:rsidP="00E21815">
      <w:pPr>
        <w:pStyle w:val="a5"/>
        <w:numPr>
          <w:ilvl w:val="0"/>
          <w:numId w:val="10"/>
        </w:numPr>
        <w:snapToGrid w:val="0"/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</w:rPr>
        <w:t>根据项目要求完成课程内容，并提交符合项目要求的成果资料。</w:t>
      </w:r>
    </w:p>
    <w:p w:rsidR="00E21815" w:rsidRPr="0075196C" w:rsidRDefault="006A66A7" w:rsidP="0075196C">
      <w:pPr>
        <w:pStyle w:val="a5"/>
        <w:numPr>
          <w:ilvl w:val="0"/>
          <w:numId w:val="10"/>
        </w:numPr>
        <w:snapToGrid w:val="0"/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收项目支持资源及资金，并</w:t>
      </w:r>
      <w:r w:rsidR="00DD1B35" w:rsidRPr="0075196C">
        <w:rPr>
          <w:rFonts w:ascii="微软雅黑" w:eastAsia="微软雅黑" w:hAnsi="微软雅黑" w:cs="宋体" w:hint="eastAsia"/>
          <w:kern w:val="0"/>
          <w:sz w:val="24"/>
        </w:rPr>
        <w:t>协助反馈财务凭证及回执文件</w:t>
      </w:r>
      <w:r w:rsidR="00E21815" w:rsidRPr="0075196C">
        <w:rPr>
          <w:rFonts w:ascii="微软雅黑" w:eastAsia="微软雅黑" w:hAnsi="微软雅黑" w:cs="宋体" w:hint="eastAsia"/>
          <w:kern w:val="0"/>
          <w:sz w:val="24"/>
        </w:rPr>
        <w:t>。</w:t>
      </w:r>
    </w:p>
    <w:p w:rsidR="00AC7839" w:rsidRPr="00E21815" w:rsidRDefault="00AC7839" w:rsidP="00BB561E">
      <w:pPr>
        <w:widowControl/>
        <w:snapToGrid w:val="0"/>
        <w:spacing w:line="36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571403" w:rsidRPr="00CA7BD4" w:rsidRDefault="00571403" w:rsidP="00571403">
      <w:pPr>
        <w:snapToGrid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四</w:t>
      </w:r>
      <w:r w:rsidRPr="00CA7BD4">
        <w:rPr>
          <w:rFonts w:ascii="微软雅黑" w:eastAsia="微软雅黑" w:hAnsi="微软雅黑" w:cs="Arial" w:hint="eastAsia"/>
          <w:sz w:val="24"/>
          <w:szCs w:val="24"/>
        </w:rPr>
        <w:t>、</w:t>
      </w:r>
      <w:r w:rsidR="006A66A7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项目课程</w:t>
      </w:r>
      <w:r w:rsidRPr="00CA7BD4">
        <w:rPr>
          <w:rFonts w:ascii="微软雅黑" w:eastAsia="微软雅黑" w:hAnsi="微软雅黑" w:cs="宋体" w:hint="eastAsia"/>
          <w:kern w:val="0"/>
          <w:sz w:val="24"/>
          <w:szCs w:val="24"/>
        </w:rPr>
        <w:t>开展期间，参与学生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应严格依照所在学校有关社会实践的管理要求和安全规定，做好安全防护工作，并对个人行为负责</w:t>
      </w:r>
      <w:r w:rsidRPr="00CA7BD4">
        <w:rPr>
          <w:rFonts w:ascii="微软雅黑" w:eastAsia="微软雅黑" w:hAnsi="微软雅黑" w:hint="eastAsia"/>
          <w:sz w:val="24"/>
          <w:szCs w:val="24"/>
        </w:rPr>
        <w:t>。</w:t>
      </w:r>
    </w:p>
    <w:p w:rsidR="00571403" w:rsidRDefault="00571403" w:rsidP="00CA7BD4">
      <w:pPr>
        <w:snapToGrid w:val="0"/>
        <w:spacing w:line="440" w:lineRule="exact"/>
        <w:rPr>
          <w:rFonts w:ascii="微软雅黑" w:eastAsia="微软雅黑" w:hAnsi="微软雅黑" w:cs="Arial"/>
          <w:sz w:val="24"/>
          <w:szCs w:val="24"/>
        </w:rPr>
      </w:pPr>
    </w:p>
    <w:p w:rsidR="00571403" w:rsidRPr="00CA7BD4" w:rsidRDefault="00571403" w:rsidP="00571403">
      <w:pPr>
        <w:snapToGrid w:val="0"/>
        <w:spacing w:line="440" w:lineRule="exac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五</w:t>
      </w:r>
      <w:r w:rsidRPr="00CA7BD4">
        <w:rPr>
          <w:rFonts w:ascii="微软雅黑" w:eastAsia="微软雅黑" w:hAnsi="微软雅黑" w:cs="Arial" w:hint="eastAsia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sz w:val="24"/>
          <w:szCs w:val="24"/>
        </w:rPr>
        <w:t>项目成果及产出，包括并不限于文字、图片、录音、录像等，可</w:t>
      </w:r>
      <w:r w:rsidRPr="00CA7BD4">
        <w:rPr>
          <w:rFonts w:ascii="微软雅黑" w:eastAsia="微软雅黑" w:hAnsi="微软雅黑" w:cs="宋体" w:hint="eastAsia"/>
          <w:kern w:val="0"/>
          <w:sz w:val="24"/>
          <w:szCs w:val="24"/>
        </w:rPr>
        <w:t>用于公益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宣传和其它公益用途。</w:t>
      </w:r>
    </w:p>
    <w:p w:rsidR="00571403" w:rsidRDefault="00571403" w:rsidP="00CA7BD4">
      <w:pPr>
        <w:snapToGrid w:val="0"/>
        <w:spacing w:line="440" w:lineRule="exact"/>
        <w:rPr>
          <w:rFonts w:ascii="微软雅黑" w:eastAsia="微软雅黑" w:hAnsi="微软雅黑" w:cs="Arial"/>
          <w:sz w:val="24"/>
          <w:szCs w:val="24"/>
        </w:rPr>
      </w:pPr>
    </w:p>
    <w:p w:rsidR="00AC7839" w:rsidRPr="00CA7BD4" w:rsidRDefault="00571403" w:rsidP="00CA7BD4">
      <w:pPr>
        <w:snapToGrid w:val="0"/>
        <w:spacing w:line="440" w:lineRule="exact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六</w:t>
      </w:r>
      <w:r w:rsidR="00AC7839" w:rsidRPr="00CA7BD4">
        <w:rPr>
          <w:rFonts w:ascii="微软雅黑" w:eastAsia="微软雅黑" w:hAnsi="微软雅黑" w:cs="Arial" w:hint="eastAsia"/>
          <w:sz w:val="24"/>
          <w:szCs w:val="24"/>
        </w:rPr>
        <w:t>、</w:t>
      </w:r>
      <w:r w:rsidR="00AC7839" w:rsidRPr="00CA7BD4">
        <w:rPr>
          <w:rFonts w:ascii="微软雅黑" w:eastAsia="微软雅黑" w:hAnsi="微软雅黑" w:cs="Arial"/>
          <w:sz w:val="24"/>
          <w:szCs w:val="24"/>
        </w:rPr>
        <w:t>本备忘录一式</w:t>
      </w:r>
      <w:r w:rsidR="00AC7839" w:rsidRPr="00CA7BD4">
        <w:rPr>
          <w:rFonts w:ascii="微软雅黑" w:eastAsia="微软雅黑" w:hAnsi="微软雅黑" w:cs="Arial" w:hint="eastAsia"/>
          <w:sz w:val="24"/>
          <w:szCs w:val="24"/>
        </w:rPr>
        <w:t>二</w:t>
      </w:r>
      <w:r w:rsidR="00AC7839" w:rsidRPr="00CA7BD4">
        <w:rPr>
          <w:rFonts w:ascii="微软雅黑" w:eastAsia="微软雅黑" w:hAnsi="微软雅黑" w:cs="Arial"/>
          <w:sz w:val="24"/>
          <w:szCs w:val="24"/>
        </w:rPr>
        <w:t>份，双方各持</w:t>
      </w:r>
      <w:r w:rsidR="00AC7839" w:rsidRPr="00CA7BD4">
        <w:rPr>
          <w:rFonts w:ascii="微软雅黑" w:eastAsia="微软雅黑" w:hAnsi="微软雅黑" w:cs="Arial" w:hint="eastAsia"/>
          <w:sz w:val="24"/>
          <w:szCs w:val="24"/>
        </w:rPr>
        <w:t>一</w:t>
      </w:r>
      <w:r w:rsidR="00AC7839" w:rsidRPr="00CA7BD4">
        <w:rPr>
          <w:rFonts w:ascii="微软雅黑" w:eastAsia="微软雅黑" w:hAnsi="微软雅黑" w:cs="Arial"/>
          <w:sz w:val="24"/>
          <w:szCs w:val="24"/>
        </w:rPr>
        <w:t>份，</w:t>
      </w:r>
      <w:r w:rsidR="00AC7839" w:rsidRPr="00CA7BD4">
        <w:rPr>
          <w:rFonts w:ascii="微软雅黑" w:eastAsia="微软雅黑" w:hAnsi="微软雅黑" w:cs="Arial" w:hint="eastAsia"/>
          <w:sz w:val="24"/>
          <w:szCs w:val="24"/>
        </w:rPr>
        <w:t>自</w:t>
      </w:r>
      <w:r w:rsidR="00AC7839" w:rsidRPr="00CA7BD4">
        <w:rPr>
          <w:rFonts w:ascii="微软雅黑" w:eastAsia="微软雅黑" w:hAnsi="微软雅黑" w:cs="Arial"/>
          <w:sz w:val="24"/>
          <w:szCs w:val="24"/>
        </w:rPr>
        <w:t>双方签字盖章后即生效</w:t>
      </w:r>
      <w:r w:rsidR="00AC7839" w:rsidRPr="00CA7BD4">
        <w:rPr>
          <w:rFonts w:ascii="微软雅黑" w:eastAsia="微软雅黑" w:hAnsi="微软雅黑" w:cs="Arial" w:hint="eastAsia"/>
          <w:sz w:val="24"/>
          <w:szCs w:val="24"/>
        </w:rPr>
        <w:t>，</w:t>
      </w:r>
      <w:r w:rsidR="00AC7839" w:rsidRPr="00CA7BD4">
        <w:rPr>
          <w:rFonts w:ascii="微软雅黑" w:eastAsia="微软雅黑" w:hAnsi="微软雅黑" w:cs="Arial"/>
          <w:sz w:val="24"/>
          <w:szCs w:val="24"/>
        </w:rPr>
        <w:t>具有同等法律效力。</w:t>
      </w:r>
    </w:p>
    <w:p w:rsidR="00AC7839" w:rsidRPr="00CA7BD4" w:rsidRDefault="00AC7839" w:rsidP="00BB561E">
      <w:pPr>
        <w:snapToGrid w:val="0"/>
        <w:spacing w:line="360" w:lineRule="exact"/>
        <w:rPr>
          <w:rFonts w:ascii="微软雅黑" w:eastAsia="微软雅黑" w:hAnsi="微软雅黑" w:cs="Arial"/>
          <w:sz w:val="24"/>
          <w:szCs w:val="24"/>
        </w:rPr>
      </w:pPr>
    </w:p>
    <w:p w:rsidR="00AC7839" w:rsidRPr="00CA7BD4" w:rsidRDefault="00AC7839" w:rsidP="00CA7BD4">
      <w:pPr>
        <w:snapToGrid w:val="0"/>
        <w:spacing w:line="440" w:lineRule="exact"/>
        <w:rPr>
          <w:rFonts w:ascii="微软雅黑" w:eastAsia="微软雅黑" w:hAnsi="微软雅黑" w:cs="宋体"/>
          <w:kern w:val="0"/>
          <w:sz w:val="24"/>
          <w:szCs w:val="24"/>
        </w:rPr>
      </w:pPr>
      <w:r w:rsidRPr="00CA7BD4">
        <w:rPr>
          <w:rFonts w:ascii="微软雅黑" w:eastAsia="微软雅黑" w:hAnsi="微软雅黑" w:cs="宋体" w:hint="eastAsia"/>
          <w:kern w:val="0"/>
          <w:sz w:val="24"/>
          <w:szCs w:val="24"/>
        </w:rPr>
        <w:t>七、如有未尽事宜，双方另行协商解决。</w:t>
      </w:r>
    </w:p>
    <w:p w:rsidR="00AC7839" w:rsidRPr="00CA7BD4" w:rsidRDefault="00AC7839" w:rsidP="00BB561E">
      <w:pPr>
        <w:snapToGrid w:val="0"/>
        <w:spacing w:line="360" w:lineRule="exact"/>
        <w:rPr>
          <w:rFonts w:ascii="微软雅黑" w:eastAsia="微软雅黑" w:hAnsi="微软雅黑" w:cs="Arial"/>
          <w:sz w:val="24"/>
          <w:szCs w:val="24"/>
        </w:rPr>
      </w:pPr>
    </w:p>
    <w:p w:rsidR="00AC7839" w:rsidRPr="00CA7BD4" w:rsidRDefault="00AC7839" w:rsidP="00CA7BD4">
      <w:pPr>
        <w:snapToGrid w:val="0"/>
        <w:spacing w:line="440" w:lineRule="exact"/>
        <w:rPr>
          <w:rFonts w:ascii="微软雅黑" w:eastAsia="微软雅黑" w:hAnsi="微软雅黑" w:cs="Arial"/>
          <w:sz w:val="24"/>
          <w:szCs w:val="24"/>
        </w:rPr>
      </w:pPr>
      <w:r w:rsidRPr="00CA7BD4">
        <w:rPr>
          <w:rFonts w:ascii="微软雅黑" w:eastAsia="微软雅黑" w:hAnsi="微软雅黑" w:cs="Arial" w:hint="eastAsia"/>
          <w:sz w:val="24"/>
          <w:szCs w:val="24"/>
        </w:rPr>
        <w:t>八、附件</w:t>
      </w:r>
    </w:p>
    <w:p w:rsidR="00357705" w:rsidRDefault="00357705" w:rsidP="00CA7BD4">
      <w:pPr>
        <w:widowControl/>
        <w:snapToGrid w:val="0"/>
        <w:spacing w:line="44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《</w:t>
      </w:r>
      <w:r w:rsidR="006A66A7">
        <w:rPr>
          <w:rFonts w:ascii="微软雅黑" w:eastAsia="微软雅黑" w:hAnsi="微软雅黑" w:cs="宋体" w:hint="eastAsia"/>
          <w:kern w:val="0"/>
          <w:sz w:val="24"/>
          <w:szCs w:val="24"/>
        </w:rPr>
        <w:t>关于开展&lt;大学生社会实践专项课程支持项目&gt;</w:t>
      </w:r>
      <w:r w:rsidR="006A66A7" w:rsidRPr="006A66A7">
        <w:rPr>
          <w:rFonts w:ascii="微软雅黑" w:eastAsia="微软雅黑" w:hAnsi="微软雅黑" w:cs="宋体" w:hint="eastAsia"/>
          <w:kern w:val="0"/>
          <w:sz w:val="24"/>
          <w:szCs w:val="24"/>
        </w:rPr>
        <w:t>的通知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》</w:t>
      </w:r>
    </w:p>
    <w:p w:rsidR="00C3104A" w:rsidRPr="00C3104A" w:rsidRDefault="00C3104A" w:rsidP="00BB561E">
      <w:pPr>
        <w:snapToGrid w:val="0"/>
        <w:spacing w:line="360" w:lineRule="exact"/>
        <w:rPr>
          <w:rFonts w:ascii="微软雅黑" w:eastAsia="微软雅黑" w:hAnsi="微软雅黑" w:cs="Arial"/>
          <w:sz w:val="24"/>
          <w:szCs w:val="24"/>
        </w:rPr>
      </w:pPr>
    </w:p>
    <w:p w:rsidR="009D3005" w:rsidRPr="00357705" w:rsidRDefault="00357705" w:rsidP="009D3005">
      <w:pPr>
        <w:snapToGrid w:val="0"/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61124">
        <w:rPr>
          <w:rFonts w:ascii="微软雅黑" w:eastAsia="微软雅黑" w:hAnsi="微软雅黑" w:hint="eastAsia"/>
          <w:sz w:val="24"/>
        </w:rPr>
        <w:t>甲方：</w:t>
      </w:r>
      <w:r w:rsidRPr="009417EA">
        <w:rPr>
          <w:rFonts w:ascii="微软雅黑" w:eastAsia="微软雅黑" w:hAnsi="微软雅黑" w:hint="eastAsia"/>
          <w:sz w:val="24"/>
          <w:u w:val="single"/>
        </w:rPr>
        <w:t>中国大学生社会实践知行促进计划</w:t>
      </w:r>
      <w:r w:rsidR="006A66A7">
        <w:rPr>
          <w:rFonts w:ascii="微软雅黑" w:eastAsia="微软雅黑" w:hAnsi="微软雅黑" w:hint="eastAsia"/>
          <w:sz w:val="24"/>
          <w:u w:val="single"/>
        </w:rPr>
        <w:t>执委</w:t>
      </w:r>
      <w:r w:rsidR="00B1755C">
        <w:rPr>
          <w:rFonts w:ascii="微软雅黑" w:eastAsia="微软雅黑" w:hAnsi="微软雅黑" w:hint="eastAsia"/>
          <w:sz w:val="24"/>
          <w:u w:val="single"/>
        </w:rPr>
        <w:t>会</w:t>
      </w:r>
      <w:r>
        <w:rPr>
          <w:rFonts w:ascii="微软雅黑" w:eastAsia="微软雅黑" w:hAnsi="微软雅黑" w:hint="eastAsia"/>
          <w:sz w:val="24"/>
        </w:rPr>
        <w:t xml:space="preserve"> </w:t>
      </w:r>
      <w:r w:rsidR="009D3005">
        <w:rPr>
          <w:rFonts w:ascii="微软雅黑" w:eastAsia="微软雅黑" w:hAnsi="微软雅黑" w:hint="eastAsia"/>
          <w:sz w:val="24"/>
        </w:rPr>
        <w:t xml:space="preserve"> </w:t>
      </w:r>
      <w:r w:rsidRPr="00461124">
        <w:rPr>
          <w:rFonts w:ascii="微软雅黑" w:eastAsia="微软雅黑" w:hAnsi="微软雅黑" w:hint="eastAsia"/>
          <w:sz w:val="24"/>
        </w:rPr>
        <w:t>乙方：</w:t>
      </w:r>
      <w:r w:rsidR="009D3005" w:rsidRPr="00CA7BD4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共青团</w:t>
      </w:r>
      <w:r w:rsidR="009D3005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________________</w:t>
      </w:r>
      <w:r w:rsidR="009D3005" w:rsidRPr="00CA7BD4">
        <w:rPr>
          <w:rFonts w:ascii="微软雅黑" w:eastAsia="微软雅黑" w:hAnsi="微软雅黑" w:hint="eastAsia"/>
          <w:sz w:val="24"/>
          <w:szCs w:val="24"/>
        </w:rPr>
        <w:t>委员会</w:t>
      </w:r>
    </w:p>
    <w:p w:rsidR="00357705" w:rsidRPr="00461124" w:rsidRDefault="00357705" w:rsidP="009D3005">
      <w:pPr>
        <w:snapToGrid w:val="0"/>
        <w:spacing w:line="440" w:lineRule="exact"/>
        <w:ind w:firstLineChars="900" w:firstLine="2160"/>
        <w:rPr>
          <w:rFonts w:ascii="微软雅黑" w:eastAsia="微软雅黑" w:hAnsi="微软雅黑"/>
          <w:sz w:val="24"/>
        </w:rPr>
      </w:pPr>
      <w:r w:rsidRPr="00461124">
        <w:rPr>
          <w:rFonts w:ascii="微软雅黑" w:eastAsia="微软雅黑" w:hAnsi="微软雅黑" w:hint="eastAsia"/>
          <w:sz w:val="24"/>
        </w:rPr>
        <w:t>（</w:t>
      </w:r>
      <w:r>
        <w:rPr>
          <w:rFonts w:ascii="微软雅黑" w:eastAsia="微软雅黑" w:hAnsi="微软雅黑" w:hint="eastAsia"/>
          <w:sz w:val="24"/>
        </w:rPr>
        <w:t>盖章</w:t>
      </w:r>
      <w:r w:rsidRPr="00461124">
        <w:rPr>
          <w:rFonts w:ascii="微软雅黑" w:eastAsia="微软雅黑" w:hAnsi="微软雅黑" w:hint="eastAsia"/>
          <w:sz w:val="24"/>
        </w:rPr>
        <w:t>）</w:t>
      </w:r>
      <w:r>
        <w:rPr>
          <w:rFonts w:ascii="微软雅黑" w:eastAsia="微软雅黑" w:hAnsi="微软雅黑" w:hint="eastAsia"/>
          <w:sz w:val="24"/>
        </w:rPr>
        <w:t xml:space="preserve">    </w:t>
      </w:r>
      <w:r w:rsidR="009D3005">
        <w:rPr>
          <w:rFonts w:ascii="微软雅黑" w:eastAsia="微软雅黑" w:hAnsi="微软雅黑" w:hint="eastAsia"/>
          <w:sz w:val="24"/>
        </w:rPr>
        <w:t xml:space="preserve">                             </w:t>
      </w:r>
      <w:r w:rsidRPr="00461124">
        <w:rPr>
          <w:rFonts w:ascii="微软雅黑" w:eastAsia="微软雅黑" w:hAnsi="微软雅黑" w:hint="eastAsia"/>
          <w:sz w:val="24"/>
        </w:rPr>
        <w:t>（</w:t>
      </w:r>
      <w:r>
        <w:rPr>
          <w:rFonts w:ascii="微软雅黑" w:eastAsia="微软雅黑" w:hAnsi="微软雅黑" w:hint="eastAsia"/>
          <w:sz w:val="24"/>
        </w:rPr>
        <w:t>盖章</w:t>
      </w:r>
      <w:r w:rsidRPr="00461124">
        <w:rPr>
          <w:rFonts w:ascii="微软雅黑" w:eastAsia="微软雅黑" w:hAnsi="微软雅黑" w:hint="eastAsia"/>
          <w:sz w:val="24"/>
        </w:rPr>
        <w:t>）</w:t>
      </w:r>
    </w:p>
    <w:p w:rsidR="00357705" w:rsidRPr="00D27943" w:rsidRDefault="00357705" w:rsidP="009D3005">
      <w:pPr>
        <w:snapToGrid w:val="0"/>
        <w:spacing w:line="440" w:lineRule="exact"/>
        <w:ind w:right="-2"/>
        <w:rPr>
          <w:rFonts w:ascii="微软雅黑" w:eastAsia="微软雅黑" w:hAnsi="微软雅黑"/>
          <w:sz w:val="24"/>
        </w:rPr>
      </w:pPr>
    </w:p>
    <w:p w:rsidR="00357705" w:rsidRDefault="00357705" w:rsidP="009D3005">
      <w:pPr>
        <w:tabs>
          <w:tab w:val="left" w:pos="5245"/>
        </w:tabs>
        <w:snapToGrid w:val="0"/>
        <w:spacing w:line="440" w:lineRule="exact"/>
        <w:ind w:right="480"/>
        <w:rPr>
          <w:rFonts w:ascii="微软雅黑" w:eastAsia="微软雅黑" w:hAnsi="微软雅黑"/>
          <w:sz w:val="24"/>
        </w:rPr>
      </w:pPr>
      <w:r w:rsidRPr="00461124">
        <w:rPr>
          <w:rFonts w:ascii="微软雅黑" w:eastAsia="微软雅黑" w:hAnsi="微软雅黑" w:hint="eastAsia"/>
          <w:sz w:val="24"/>
        </w:rPr>
        <w:t>签字：</w:t>
      </w:r>
      <w:r w:rsidRPr="00461124">
        <w:rPr>
          <w:rFonts w:ascii="微软雅黑" w:eastAsia="微软雅黑" w:hAnsi="微软雅黑" w:hint="eastAsia"/>
          <w:sz w:val="24"/>
        </w:rPr>
        <w:tab/>
        <w:t>签字：</w:t>
      </w:r>
      <w:r>
        <w:rPr>
          <w:rFonts w:ascii="微软雅黑" w:eastAsia="微软雅黑" w:hAnsi="微软雅黑" w:hint="eastAsia"/>
          <w:sz w:val="24"/>
        </w:rPr>
        <w:t xml:space="preserve">                       </w:t>
      </w:r>
      <w:r w:rsidRPr="00461124">
        <w:rPr>
          <w:rFonts w:ascii="微软雅黑" w:eastAsia="微软雅黑" w:hAnsi="微软雅黑" w:hint="eastAsia"/>
          <w:sz w:val="24"/>
        </w:rPr>
        <w:t xml:space="preserve"> </w:t>
      </w:r>
    </w:p>
    <w:p w:rsidR="00357705" w:rsidRPr="009D3005" w:rsidRDefault="00357705" w:rsidP="00BB561E">
      <w:pPr>
        <w:tabs>
          <w:tab w:val="left" w:pos="6120"/>
        </w:tabs>
        <w:snapToGrid w:val="0"/>
        <w:spacing w:line="360" w:lineRule="exact"/>
        <w:ind w:right="482"/>
        <w:rPr>
          <w:rFonts w:ascii="微软雅黑" w:eastAsia="微软雅黑" w:hAnsi="微软雅黑"/>
          <w:sz w:val="24"/>
        </w:rPr>
      </w:pPr>
    </w:p>
    <w:p w:rsidR="003B1232" w:rsidRDefault="00357705" w:rsidP="003B1232">
      <w:pPr>
        <w:tabs>
          <w:tab w:val="left" w:pos="5245"/>
        </w:tabs>
        <w:snapToGrid w:val="0"/>
        <w:spacing w:line="440" w:lineRule="exact"/>
        <w:rPr>
          <w:rFonts w:ascii="微软雅黑" w:eastAsia="微软雅黑" w:hAnsi="微软雅黑"/>
          <w:sz w:val="24"/>
        </w:rPr>
      </w:pPr>
      <w:r w:rsidRPr="00461124">
        <w:rPr>
          <w:rFonts w:ascii="微软雅黑" w:eastAsia="微软雅黑" w:hAnsi="微软雅黑" w:hint="eastAsia"/>
          <w:sz w:val="24"/>
        </w:rPr>
        <w:t>日期:       年     月     日</w:t>
      </w:r>
      <w:r w:rsidRPr="00461124">
        <w:rPr>
          <w:rFonts w:ascii="微软雅黑" w:eastAsia="微软雅黑" w:hAnsi="微软雅黑" w:hint="eastAsia"/>
          <w:sz w:val="24"/>
        </w:rPr>
        <w:tab/>
        <w:t>日期:      年     月     日</w:t>
      </w:r>
    </w:p>
    <w:p w:rsidR="003B1232" w:rsidRPr="003B1232" w:rsidRDefault="003B1232" w:rsidP="003B1232">
      <w:pPr>
        <w:tabs>
          <w:tab w:val="left" w:pos="5245"/>
        </w:tabs>
        <w:snapToGrid w:val="0"/>
        <w:spacing w:line="440" w:lineRule="exact"/>
        <w:rPr>
          <w:rFonts w:ascii="微软雅黑" w:eastAsia="微软雅黑" w:hAnsi="微软雅黑"/>
          <w:sz w:val="24"/>
        </w:rPr>
      </w:pPr>
    </w:p>
    <w:sectPr w:rsidR="003B1232" w:rsidRPr="003B1232" w:rsidSect="00ED5AF8">
      <w:headerReference w:type="default" r:id="rId9"/>
      <w:pgSz w:w="11906" w:h="16838"/>
      <w:pgMar w:top="1440" w:right="1418" w:bottom="1440" w:left="1418" w:header="34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51" w:rsidRDefault="00E05351" w:rsidP="00B64759">
      <w:r>
        <w:separator/>
      </w:r>
    </w:p>
  </w:endnote>
  <w:endnote w:type="continuationSeparator" w:id="0">
    <w:p w:rsidR="00E05351" w:rsidRDefault="00E05351" w:rsidP="00B6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51" w:rsidRDefault="00E05351" w:rsidP="00B64759">
      <w:r>
        <w:separator/>
      </w:r>
    </w:p>
  </w:footnote>
  <w:footnote w:type="continuationSeparator" w:id="0">
    <w:p w:rsidR="00E05351" w:rsidRDefault="00E05351" w:rsidP="00B64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07D" w:rsidRDefault="000B307D" w:rsidP="009D4635">
    <w:pPr>
      <w:pStyle w:val="a3"/>
      <w:jc w:val="left"/>
      <w:rPr>
        <w:rFonts w:ascii="Arial" w:eastAsia="微软雅黑" w:hAnsi="Arial" w:cs="Arial"/>
        <w:color w:val="481F67"/>
        <w:sz w:val="24"/>
        <w:szCs w:val="24"/>
      </w:rPr>
    </w:pPr>
  </w:p>
  <w:p w:rsidR="002F144C" w:rsidRPr="009D4635" w:rsidRDefault="009D3005" w:rsidP="002F144C">
    <w:pPr>
      <w:pStyle w:val="a3"/>
    </w:pPr>
    <w:r>
      <w:rPr>
        <w:noProof/>
      </w:rPr>
      <w:drawing>
        <wp:inline distT="0" distB="0" distL="0" distR="0" wp14:anchorId="02817FFF" wp14:editId="3D17FD87">
          <wp:extent cx="2533650" cy="374365"/>
          <wp:effectExtent l="0" t="0" r="0" b="698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5366" cy="376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75C"/>
    <w:multiLevelType w:val="hybridMultilevel"/>
    <w:tmpl w:val="386E2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052546"/>
    <w:multiLevelType w:val="hybridMultilevel"/>
    <w:tmpl w:val="36EC7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D061F2"/>
    <w:multiLevelType w:val="hybridMultilevel"/>
    <w:tmpl w:val="746E1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540CD3"/>
    <w:multiLevelType w:val="hybridMultilevel"/>
    <w:tmpl w:val="365E3A60"/>
    <w:lvl w:ilvl="0" w:tplc="85629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D673D0A"/>
    <w:multiLevelType w:val="hybridMultilevel"/>
    <w:tmpl w:val="29FC226E"/>
    <w:lvl w:ilvl="0" w:tplc="2D7C5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45242E"/>
    <w:multiLevelType w:val="hybridMultilevel"/>
    <w:tmpl w:val="5692B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743A82"/>
    <w:multiLevelType w:val="hybridMultilevel"/>
    <w:tmpl w:val="9B906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050961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A12BFA"/>
    <w:multiLevelType w:val="hybridMultilevel"/>
    <w:tmpl w:val="C44AD9D0"/>
    <w:lvl w:ilvl="0" w:tplc="D744F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F318A7"/>
    <w:multiLevelType w:val="hybridMultilevel"/>
    <w:tmpl w:val="46102A76"/>
    <w:lvl w:ilvl="0" w:tplc="67EAD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59"/>
    <w:rsid w:val="00001654"/>
    <w:rsid w:val="00002425"/>
    <w:rsid w:val="00002FB6"/>
    <w:rsid w:val="00005CDC"/>
    <w:rsid w:val="00006EF8"/>
    <w:rsid w:val="000132A7"/>
    <w:rsid w:val="00014CBA"/>
    <w:rsid w:val="00015A55"/>
    <w:rsid w:val="00021788"/>
    <w:rsid w:val="00021EF8"/>
    <w:rsid w:val="000223DF"/>
    <w:rsid w:val="000312E9"/>
    <w:rsid w:val="0003641B"/>
    <w:rsid w:val="00036AB3"/>
    <w:rsid w:val="00043AA4"/>
    <w:rsid w:val="000447FA"/>
    <w:rsid w:val="00050295"/>
    <w:rsid w:val="00051779"/>
    <w:rsid w:val="00052773"/>
    <w:rsid w:val="000548A7"/>
    <w:rsid w:val="00054F98"/>
    <w:rsid w:val="00065E72"/>
    <w:rsid w:val="00073A5F"/>
    <w:rsid w:val="00091186"/>
    <w:rsid w:val="00092391"/>
    <w:rsid w:val="00094AE5"/>
    <w:rsid w:val="00094BDB"/>
    <w:rsid w:val="00095406"/>
    <w:rsid w:val="000A03B9"/>
    <w:rsid w:val="000A3542"/>
    <w:rsid w:val="000A61A2"/>
    <w:rsid w:val="000B2E74"/>
    <w:rsid w:val="000B307D"/>
    <w:rsid w:val="000B3C37"/>
    <w:rsid w:val="000C06D0"/>
    <w:rsid w:val="000C2E0C"/>
    <w:rsid w:val="000C44C5"/>
    <w:rsid w:val="000D66AB"/>
    <w:rsid w:val="000D7D9F"/>
    <w:rsid w:val="000E0D27"/>
    <w:rsid w:val="000E229F"/>
    <w:rsid w:val="000E2571"/>
    <w:rsid w:val="000F1C14"/>
    <w:rsid w:val="000F26B0"/>
    <w:rsid w:val="000F550E"/>
    <w:rsid w:val="001001C1"/>
    <w:rsid w:val="001003E9"/>
    <w:rsid w:val="00105B7F"/>
    <w:rsid w:val="0010719C"/>
    <w:rsid w:val="001116F0"/>
    <w:rsid w:val="001364E6"/>
    <w:rsid w:val="0014410E"/>
    <w:rsid w:val="00147979"/>
    <w:rsid w:val="00147F84"/>
    <w:rsid w:val="00151F94"/>
    <w:rsid w:val="001548AE"/>
    <w:rsid w:val="00157271"/>
    <w:rsid w:val="001578C7"/>
    <w:rsid w:val="001633A8"/>
    <w:rsid w:val="00166AA6"/>
    <w:rsid w:val="0017587F"/>
    <w:rsid w:val="001809B8"/>
    <w:rsid w:val="00192EF7"/>
    <w:rsid w:val="001958F4"/>
    <w:rsid w:val="001A75F4"/>
    <w:rsid w:val="001B1B27"/>
    <w:rsid w:val="001C5BDA"/>
    <w:rsid w:val="001D0B4B"/>
    <w:rsid w:val="001D1279"/>
    <w:rsid w:val="001D36C2"/>
    <w:rsid w:val="001E4C5E"/>
    <w:rsid w:val="001E4DD5"/>
    <w:rsid w:val="001F22C6"/>
    <w:rsid w:val="001F6B96"/>
    <w:rsid w:val="00200647"/>
    <w:rsid w:val="00205F08"/>
    <w:rsid w:val="002103C5"/>
    <w:rsid w:val="002108E0"/>
    <w:rsid w:val="0021157C"/>
    <w:rsid w:val="002150C9"/>
    <w:rsid w:val="00217226"/>
    <w:rsid w:val="00217E72"/>
    <w:rsid w:val="00226C84"/>
    <w:rsid w:val="00230C8E"/>
    <w:rsid w:val="00236720"/>
    <w:rsid w:val="00244FC7"/>
    <w:rsid w:val="002456CC"/>
    <w:rsid w:val="00245A43"/>
    <w:rsid w:val="0025061A"/>
    <w:rsid w:val="002513C5"/>
    <w:rsid w:val="002548E6"/>
    <w:rsid w:val="00260B43"/>
    <w:rsid w:val="00263285"/>
    <w:rsid w:val="0026538A"/>
    <w:rsid w:val="00265E6D"/>
    <w:rsid w:val="00266CD2"/>
    <w:rsid w:val="00271400"/>
    <w:rsid w:val="00274612"/>
    <w:rsid w:val="00274E02"/>
    <w:rsid w:val="00274FC2"/>
    <w:rsid w:val="00276902"/>
    <w:rsid w:val="002819D4"/>
    <w:rsid w:val="00281A49"/>
    <w:rsid w:val="002856BC"/>
    <w:rsid w:val="00292E3E"/>
    <w:rsid w:val="00294054"/>
    <w:rsid w:val="00296AF3"/>
    <w:rsid w:val="00296DBA"/>
    <w:rsid w:val="00297D79"/>
    <w:rsid w:val="002A426F"/>
    <w:rsid w:val="002A651A"/>
    <w:rsid w:val="002C6EA0"/>
    <w:rsid w:val="002D05CA"/>
    <w:rsid w:val="002D0659"/>
    <w:rsid w:val="002D1C65"/>
    <w:rsid w:val="002D684C"/>
    <w:rsid w:val="002E3E55"/>
    <w:rsid w:val="002E575F"/>
    <w:rsid w:val="002E60B0"/>
    <w:rsid w:val="002F144C"/>
    <w:rsid w:val="002F51F9"/>
    <w:rsid w:val="0030216E"/>
    <w:rsid w:val="00303CE4"/>
    <w:rsid w:val="00306235"/>
    <w:rsid w:val="00306D5B"/>
    <w:rsid w:val="00307527"/>
    <w:rsid w:val="0031122B"/>
    <w:rsid w:val="00313497"/>
    <w:rsid w:val="0031477A"/>
    <w:rsid w:val="0032120E"/>
    <w:rsid w:val="00321A0E"/>
    <w:rsid w:val="00323046"/>
    <w:rsid w:val="003249E2"/>
    <w:rsid w:val="00325A9C"/>
    <w:rsid w:val="003261A5"/>
    <w:rsid w:val="003261BC"/>
    <w:rsid w:val="00337353"/>
    <w:rsid w:val="003434D7"/>
    <w:rsid w:val="0034396F"/>
    <w:rsid w:val="00344E12"/>
    <w:rsid w:val="003477F7"/>
    <w:rsid w:val="003557B6"/>
    <w:rsid w:val="00357705"/>
    <w:rsid w:val="00366087"/>
    <w:rsid w:val="00366FDD"/>
    <w:rsid w:val="00372338"/>
    <w:rsid w:val="00374260"/>
    <w:rsid w:val="003754AB"/>
    <w:rsid w:val="003756EA"/>
    <w:rsid w:val="00375881"/>
    <w:rsid w:val="00381BAF"/>
    <w:rsid w:val="00383BAD"/>
    <w:rsid w:val="00383E37"/>
    <w:rsid w:val="003904CF"/>
    <w:rsid w:val="00390EC4"/>
    <w:rsid w:val="00393886"/>
    <w:rsid w:val="003A3A91"/>
    <w:rsid w:val="003B1232"/>
    <w:rsid w:val="003B1835"/>
    <w:rsid w:val="003B19C8"/>
    <w:rsid w:val="003B41E2"/>
    <w:rsid w:val="003B623F"/>
    <w:rsid w:val="003C01C6"/>
    <w:rsid w:val="003C7D1C"/>
    <w:rsid w:val="003D127F"/>
    <w:rsid w:val="003D2799"/>
    <w:rsid w:val="003D2DC6"/>
    <w:rsid w:val="003D5A17"/>
    <w:rsid w:val="003D678A"/>
    <w:rsid w:val="003E22FC"/>
    <w:rsid w:val="003E61C4"/>
    <w:rsid w:val="003F5D14"/>
    <w:rsid w:val="003F68A1"/>
    <w:rsid w:val="003F75FB"/>
    <w:rsid w:val="00403F11"/>
    <w:rsid w:val="00405477"/>
    <w:rsid w:val="0041013B"/>
    <w:rsid w:val="00412256"/>
    <w:rsid w:val="00422906"/>
    <w:rsid w:val="00432641"/>
    <w:rsid w:val="00434AD5"/>
    <w:rsid w:val="00437CFB"/>
    <w:rsid w:val="00443187"/>
    <w:rsid w:val="00445459"/>
    <w:rsid w:val="0044739D"/>
    <w:rsid w:val="0045449B"/>
    <w:rsid w:val="00462319"/>
    <w:rsid w:val="004640C3"/>
    <w:rsid w:val="0046441C"/>
    <w:rsid w:val="00466CC5"/>
    <w:rsid w:val="0047128A"/>
    <w:rsid w:val="00472738"/>
    <w:rsid w:val="0047297A"/>
    <w:rsid w:val="0047508F"/>
    <w:rsid w:val="004770F3"/>
    <w:rsid w:val="00480A24"/>
    <w:rsid w:val="00481E41"/>
    <w:rsid w:val="004954C0"/>
    <w:rsid w:val="004A1580"/>
    <w:rsid w:val="004A57E4"/>
    <w:rsid w:val="004A618C"/>
    <w:rsid w:val="004A62DE"/>
    <w:rsid w:val="004B2909"/>
    <w:rsid w:val="004C2ECB"/>
    <w:rsid w:val="004C2FE9"/>
    <w:rsid w:val="004C3329"/>
    <w:rsid w:val="004C6416"/>
    <w:rsid w:val="004D593E"/>
    <w:rsid w:val="004E17A9"/>
    <w:rsid w:val="004E6257"/>
    <w:rsid w:val="004F1685"/>
    <w:rsid w:val="004F7966"/>
    <w:rsid w:val="00504062"/>
    <w:rsid w:val="00510CFC"/>
    <w:rsid w:val="00515A12"/>
    <w:rsid w:val="0051770B"/>
    <w:rsid w:val="00522F5D"/>
    <w:rsid w:val="00526826"/>
    <w:rsid w:val="005275FA"/>
    <w:rsid w:val="0052798A"/>
    <w:rsid w:val="00532C79"/>
    <w:rsid w:val="00543DDC"/>
    <w:rsid w:val="005440D9"/>
    <w:rsid w:val="00544F66"/>
    <w:rsid w:val="005459A0"/>
    <w:rsid w:val="00547B26"/>
    <w:rsid w:val="005500A2"/>
    <w:rsid w:val="00552059"/>
    <w:rsid w:val="005544D0"/>
    <w:rsid w:val="00554D25"/>
    <w:rsid w:val="0055691B"/>
    <w:rsid w:val="00563E14"/>
    <w:rsid w:val="0056583E"/>
    <w:rsid w:val="00571403"/>
    <w:rsid w:val="00581F0D"/>
    <w:rsid w:val="005866FF"/>
    <w:rsid w:val="00590977"/>
    <w:rsid w:val="00590B33"/>
    <w:rsid w:val="00592F96"/>
    <w:rsid w:val="00594F80"/>
    <w:rsid w:val="0059693C"/>
    <w:rsid w:val="005A23DA"/>
    <w:rsid w:val="005A3137"/>
    <w:rsid w:val="005B149E"/>
    <w:rsid w:val="005C10D3"/>
    <w:rsid w:val="005C4BEF"/>
    <w:rsid w:val="005C718A"/>
    <w:rsid w:val="005D26EC"/>
    <w:rsid w:val="005D5C59"/>
    <w:rsid w:val="005D659F"/>
    <w:rsid w:val="005E1992"/>
    <w:rsid w:val="005E2C52"/>
    <w:rsid w:val="005E316F"/>
    <w:rsid w:val="00600830"/>
    <w:rsid w:val="00600C8C"/>
    <w:rsid w:val="00603530"/>
    <w:rsid w:val="00613654"/>
    <w:rsid w:val="00623D1F"/>
    <w:rsid w:val="00632B6A"/>
    <w:rsid w:val="00634CCC"/>
    <w:rsid w:val="006415B5"/>
    <w:rsid w:val="006420C3"/>
    <w:rsid w:val="00655910"/>
    <w:rsid w:val="00656467"/>
    <w:rsid w:val="006568A4"/>
    <w:rsid w:val="00665B77"/>
    <w:rsid w:val="0066699B"/>
    <w:rsid w:val="00667966"/>
    <w:rsid w:val="006759E8"/>
    <w:rsid w:val="00675B81"/>
    <w:rsid w:val="00676388"/>
    <w:rsid w:val="00676D7C"/>
    <w:rsid w:val="00680B58"/>
    <w:rsid w:val="00680F29"/>
    <w:rsid w:val="006814DF"/>
    <w:rsid w:val="00684422"/>
    <w:rsid w:val="00690532"/>
    <w:rsid w:val="00695C56"/>
    <w:rsid w:val="0069648E"/>
    <w:rsid w:val="006A1C8E"/>
    <w:rsid w:val="006A66A7"/>
    <w:rsid w:val="006B03DA"/>
    <w:rsid w:val="006B0DE7"/>
    <w:rsid w:val="006B0DFB"/>
    <w:rsid w:val="006B3C44"/>
    <w:rsid w:val="006B6080"/>
    <w:rsid w:val="006C1456"/>
    <w:rsid w:val="006C1D01"/>
    <w:rsid w:val="006C7650"/>
    <w:rsid w:val="006D06C5"/>
    <w:rsid w:val="006D1876"/>
    <w:rsid w:val="006D6681"/>
    <w:rsid w:val="006E08A4"/>
    <w:rsid w:val="006E280F"/>
    <w:rsid w:val="006E4550"/>
    <w:rsid w:val="006E53F8"/>
    <w:rsid w:val="006F114B"/>
    <w:rsid w:val="006F2D53"/>
    <w:rsid w:val="006F626C"/>
    <w:rsid w:val="0070290B"/>
    <w:rsid w:val="0072292C"/>
    <w:rsid w:val="00723E40"/>
    <w:rsid w:val="00724756"/>
    <w:rsid w:val="007250E1"/>
    <w:rsid w:val="00732240"/>
    <w:rsid w:val="0073542F"/>
    <w:rsid w:val="00735979"/>
    <w:rsid w:val="00736374"/>
    <w:rsid w:val="00744875"/>
    <w:rsid w:val="0075196C"/>
    <w:rsid w:val="00752A56"/>
    <w:rsid w:val="00753FF1"/>
    <w:rsid w:val="007557F6"/>
    <w:rsid w:val="00757C19"/>
    <w:rsid w:val="00764003"/>
    <w:rsid w:val="00764352"/>
    <w:rsid w:val="00767DB9"/>
    <w:rsid w:val="00770B13"/>
    <w:rsid w:val="00771230"/>
    <w:rsid w:val="0077759E"/>
    <w:rsid w:val="00782316"/>
    <w:rsid w:val="00792D56"/>
    <w:rsid w:val="007955FA"/>
    <w:rsid w:val="00795B72"/>
    <w:rsid w:val="007A36A9"/>
    <w:rsid w:val="007A4327"/>
    <w:rsid w:val="007A4466"/>
    <w:rsid w:val="007A5166"/>
    <w:rsid w:val="007A5BD0"/>
    <w:rsid w:val="007B2D57"/>
    <w:rsid w:val="007B3AB3"/>
    <w:rsid w:val="007D0909"/>
    <w:rsid w:val="007D0DB2"/>
    <w:rsid w:val="007D38CA"/>
    <w:rsid w:val="007D6511"/>
    <w:rsid w:val="007D796A"/>
    <w:rsid w:val="007E3CFD"/>
    <w:rsid w:val="007E4552"/>
    <w:rsid w:val="007F56BD"/>
    <w:rsid w:val="007F631B"/>
    <w:rsid w:val="008003B3"/>
    <w:rsid w:val="008007AE"/>
    <w:rsid w:val="00801A39"/>
    <w:rsid w:val="00803BFD"/>
    <w:rsid w:val="00807DC8"/>
    <w:rsid w:val="00811012"/>
    <w:rsid w:val="00811A11"/>
    <w:rsid w:val="008139D9"/>
    <w:rsid w:val="0081692B"/>
    <w:rsid w:val="00821E8C"/>
    <w:rsid w:val="0082294F"/>
    <w:rsid w:val="008256DB"/>
    <w:rsid w:val="00825F48"/>
    <w:rsid w:val="00827DA6"/>
    <w:rsid w:val="00833F97"/>
    <w:rsid w:val="00836E22"/>
    <w:rsid w:val="00836F64"/>
    <w:rsid w:val="0084029F"/>
    <w:rsid w:val="00841457"/>
    <w:rsid w:val="0084573B"/>
    <w:rsid w:val="008504ED"/>
    <w:rsid w:val="00851DB6"/>
    <w:rsid w:val="008552B7"/>
    <w:rsid w:val="0085755A"/>
    <w:rsid w:val="008635FD"/>
    <w:rsid w:val="00870145"/>
    <w:rsid w:val="008870DF"/>
    <w:rsid w:val="008903FE"/>
    <w:rsid w:val="0089206B"/>
    <w:rsid w:val="00894314"/>
    <w:rsid w:val="008A0810"/>
    <w:rsid w:val="008B51E3"/>
    <w:rsid w:val="008C2D91"/>
    <w:rsid w:val="008C5BB2"/>
    <w:rsid w:val="008D2061"/>
    <w:rsid w:val="008E23A6"/>
    <w:rsid w:val="008E5FE2"/>
    <w:rsid w:val="008E6DA0"/>
    <w:rsid w:val="008F08CA"/>
    <w:rsid w:val="008F1C74"/>
    <w:rsid w:val="008F4136"/>
    <w:rsid w:val="008F5E08"/>
    <w:rsid w:val="00900A9C"/>
    <w:rsid w:val="00902B0A"/>
    <w:rsid w:val="0090382B"/>
    <w:rsid w:val="009043B8"/>
    <w:rsid w:val="00910DF4"/>
    <w:rsid w:val="00917CBD"/>
    <w:rsid w:val="00924F00"/>
    <w:rsid w:val="00925E82"/>
    <w:rsid w:val="00933283"/>
    <w:rsid w:val="00942C07"/>
    <w:rsid w:val="00952E3F"/>
    <w:rsid w:val="00961A84"/>
    <w:rsid w:val="00966128"/>
    <w:rsid w:val="009661FA"/>
    <w:rsid w:val="0096622D"/>
    <w:rsid w:val="0097796A"/>
    <w:rsid w:val="0098072D"/>
    <w:rsid w:val="00981937"/>
    <w:rsid w:val="00983944"/>
    <w:rsid w:val="00992642"/>
    <w:rsid w:val="00993715"/>
    <w:rsid w:val="009963F8"/>
    <w:rsid w:val="00996DCC"/>
    <w:rsid w:val="00997866"/>
    <w:rsid w:val="009A15B1"/>
    <w:rsid w:val="009A2706"/>
    <w:rsid w:val="009A6B12"/>
    <w:rsid w:val="009B0520"/>
    <w:rsid w:val="009B4B70"/>
    <w:rsid w:val="009C3523"/>
    <w:rsid w:val="009C4A2A"/>
    <w:rsid w:val="009C62F5"/>
    <w:rsid w:val="009C7407"/>
    <w:rsid w:val="009D009E"/>
    <w:rsid w:val="009D1DC8"/>
    <w:rsid w:val="009D2970"/>
    <w:rsid w:val="009D29D4"/>
    <w:rsid w:val="009D3005"/>
    <w:rsid w:val="009D3024"/>
    <w:rsid w:val="009D4635"/>
    <w:rsid w:val="009D7F54"/>
    <w:rsid w:val="009E0007"/>
    <w:rsid w:val="009E6D87"/>
    <w:rsid w:val="009F18E1"/>
    <w:rsid w:val="009F41C1"/>
    <w:rsid w:val="009F4E3F"/>
    <w:rsid w:val="00A173D0"/>
    <w:rsid w:val="00A20CD8"/>
    <w:rsid w:val="00A25BB2"/>
    <w:rsid w:val="00A275B3"/>
    <w:rsid w:val="00A342DD"/>
    <w:rsid w:val="00A349E4"/>
    <w:rsid w:val="00A45A29"/>
    <w:rsid w:val="00A47836"/>
    <w:rsid w:val="00A52310"/>
    <w:rsid w:val="00A539FD"/>
    <w:rsid w:val="00A56090"/>
    <w:rsid w:val="00A64E63"/>
    <w:rsid w:val="00A66824"/>
    <w:rsid w:val="00A66C2A"/>
    <w:rsid w:val="00A66C32"/>
    <w:rsid w:val="00A70983"/>
    <w:rsid w:val="00A70E50"/>
    <w:rsid w:val="00A729EB"/>
    <w:rsid w:val="00A74A7D"/>
    <w:rsid w:val="00A85504"/>
    <w:rsid w:val="00A93ADA"/>
    <w:rsid w:val="00A94B9C"/>
    <w:rsid w:val="00A95670"/>
    <w:rsid w:val="00AA104B"/>
    <w:rsid w:val="00AA7A44"/>
    <w:rsid w:val="00AC2C22"/>
    <w:rsid w:val="00AC599D"/>
    <w:rsid w:val="00AC7839"/>
    <w:rsid w:val="00AD0C0F"/>
    <w:rsid w:val="00AD2AC3"/>
    <w:rsid w:val="00AD5C81"/>
    <w:rsid w:val="00AD605F"/>
    <w:rsid w:val="00AE087A"/>
    <w:rsid w:val="00AE1020"/>
    <w:rsid w:val="00AE1E0F"/>
    <w:rsid w:val="00AE2C86"/>
    <w:rsid w:val="00AE53A2"/>
    <w:rsid w:val="00AE53B9"/>
    <w:rsid w:val="00AE5985"/>
    <w:rsid w:val="00AE6829"/>
    <w:rsid w:val="00AF0B2F"/>
    <w:rsid w:val="00AF2795"/>
    <w:rsid w:val="00AF7C46"/>
    <w:rsid w:val="00B07340"/>
    <w:rsid w:val="00B124A4"/>
    <w:rsid w:val="00B14542"/>
    <w:rsid w:val="00B1755C"/>
    <w:rsid w:val="00B235A3"/>
    <w:rsid w:val="00B2395E"/>
    <w:rsid w:val="00B276F3"/>
    <w:rsid w:val="00B476C4"/>
    <w:rsid w:val="00B54641"/>
    <w:rsid w:val="00B6119B"/>
    <w:rsid w:val="00B613C0"/>
    <w:rsid w:val="00B64759"/>
    <w:rsid w:val="00B64D9C"/>
    <w:rsid w:val="00B662B5"/>
    <w:rsid w:val="00B7065E"/>
    <w:rsid w:val="00B70A37"/>
    <w:rsid w:val="00B72534"/>
    <w:rsid w:val="00B7359E"/>
    <w:rsid w:val="00B769FE"/>
    <w:rsid w:val="00B8088A"/>
    <w:rsid w:val="00B82479"/>
    <w:rsid w:val="00B82E22"/>
    <w:rsid w:val="00B85E33"/>
    <w:rsid w:val="00B867D6"/>
    <w:rsid w:val="00B86ADF"/>
    <w:rsid w:val="00B87A3E"/>
    <w:rsid w:val="00B904CA"/>
    <w:rsid w:val="00B90A11"/>
    <w:rsid w:val="00B96358"/>
    <w:rsid w:val="00BA3053"/>
    <w:rsid w:val="00BA3996"/>
    <w:rsid w:val="00BA3B00"/>
    <w:rsid w:val="00BA47E0"/>
    <w:rsid w:val="00BA7DE6"/>
    <w:rsid w:val="00BB06B0"/>
    <w:rsid w:val="00BB13AB"/>
    <w:rsid w:val="00BB1CDF"/>
    <w:rsid w:val="00BB42D7"/>
    <w:rsid w:val="00BB561E"/>
    <w:rsid w:val="00BC0A3B"/>
    <w:rsid w:val="00BC308D"/>
    <w:rsid w:val="00BC4AFA"/>
    <w:rsid w:val="00BD0A27"/>
    <w:rsid w:val="00BD158D"/>
    <w:rsid w:val="00BD1D83"/>
    <w:rsid w:val="00BD35C7"/>
    <w:rsid w:val="00BD4BE3"/>
    <w:rsid w:val="00BD619E"/>
    <w:rsid w:val="00BE33EA"/>
    <w:rsid w:val="00BE474F"/>
    <w:rsid w:val="00C054EB"/>
    <w:rsid w:val="00C06079"/>
    <w:rsid w:val="00C07154"/>
    <w:rsid w:val="00C14023"/>
    <w:rsid w:val="00C15621"/>
    <w:rsid w:val="00C16168"/>
    <w:rsid w:val="00C1696C"/>
    <w:rsid w:val="00C3104A"/>
    <w:rsid w:val="00C416A2"/>
    <w:rsid w:val="00C4533C"/>
    <w:rsid w:val="00C4547B"/>
    <w:rsid w:val="00C47AB7"/>
    <w:rsid w:val="00C5006E"/>
    <w:rsid w:val="00C51154"/>
    <w:rsid w:val="00C53180"/>
    <w:rsid w:val="00C537C6"/>
    <w:rsid w:val="00C5688D"/>
    <w:rsid w:val="00C576EC"/>
    <w:rsid w:val="00C632BD"/>
    <w:rsid w:val="00C66C1D"/>
    <w:rsid w:val="00C66E11"/>
    <w:rsid w:val="00C67704"/>
    <w:rsid w:val="00C70A6A"/>
    <w:rsid w:val="00C736B0"/>
    <w:rsid w:val="00C73818"/>
    <w:rsid w:val="00C757B4"/>
    <w:rsid w:val="00C76E0A"/>
    <w:rsid w:val="00C77554"/>
    <w:rsid w:val="00C83F9F"/>
    <w:rsid w:val="00C845C2"/>
    <w:rsid w:val="00C87944"/>
    <w:rsid w:val="00C908C6"/>
    <w:rsid w:val="00C90BA9"/>
    <w:rsid w:val="00C95088"/>
    <w:rsid w:val="00CA36AF"/>
    <w:rsid w:val="00CA691D"/>
    <w:rsid w:val="00CA6CCE"/>
    <w:rsid w:val="00CA7BD4"/>
    <w:rsid w:val="00CA7D9A"/>
    <w:rsid w:val="00CB6BDD"/>
    <w:rsid w:val="00CB7B71"/>
    <w:rsid w:val="00CC06F9"/>
    <w:rsid w:val="00CD3E61"/>
    <w:rsid w:val="00CD47EA"/>
    <w:rsid w:val="00CD48E7"/>
    <w:rsid w:val="00CD5F87"/>
    <w:rsid w:val="00CD6F44"/>
    <w:rsid w:val="00CE06BA"/>
    <w:rsid w:val="00CE44E4"/>
    <w:rsid w:val="00CE495A"/>
    <w:rsid w:val="00CE63A7"/>
    <w:rsid w:val="00CE69B2"/>
    <w:rsid w:val="00CF1447"/>
    <w:rsid w:val="00CF5D07"/>
    <w:rsid w:val="00D04A5B"/>
    <w:rsid w:val="00D04E12"/>
    <w:rsid w:val="00D0594A"/>
    <w:rsid w:val="00D06815"/>
    <w:rsid w:val="00D10F72"/>
    <w:rsid w:val="00D11B4F"/>
    <w:rsid w:val="00D13639"/>
    <w:rsid w:val="00D20EDD"/>
    <w:rsid w:val="00D210DB"/>
    <w:rsid w:val="00D33DBF"/>
    <w:rsid w:val="00D34605"/>
    <w:rsid w:val="00D351D7"/>
    <w:rsid w:val="00D36B87"/>
    <w:rsid w:val="00D4031F"/>
    <w:rsid w:val="00D4116A"/>
    <w:rsid w:val="00D42212"/>
    <w:rsid w:val="00D43C7F"/>
    <w:rsid w:val="00D52FCF"/>
    <w:rsid w:val="00D530D5"/>
    <w:rsid w:val="00D54A3E"/>
    <w:rsid w:val="00D562CE"/>
    <w:rsid w:val="00D60E45"/>
    <w:rsid w:val="00D65E18"/>
    <w:rsid w:val="00D67A77"/>
    <w:rsid w:val="00D72FF9"/>
    <w:rsid w:val="00D73594"/>
    <w:rsid w:val="00D827AB"/>
    <w:rsid w:val="00D85CE6"/>
    <w:rsid w:val="00D92562"/>
    <w:rsid w:val="00D958AF"/>
    <w:rsid w:val="00D961DD"/>
    <w:rsid w:val="00DA17EE"/>
    <w:rsid w:val="00DA268A"/>
    <w:rsid w:val="00DA2A55"/>
    <w:rsid w:val="00DB7FEF"/>
    <w:rsid w:val="00DC0D47"/>
    <w:rsid w:val="00DC1D51"/>
    <w:rsid w:val="00DC2C63"/>
    <w:rsid w:val="00DC2EE2"/>
    <w:rsid w:val="00DC65F2"/>
    <w:rsid w:val="00DD1B35"/>
    <w:rsid w:val="00DD65FC"/>
    <w:rsid w:val="00DE21E6"/>
    <w:rsid w:val="00DE7223"/>
    <w:rsid w:val="00DF2829"/>
    <w:rsid w:val="00DF329A"/>
    <w:rsid w:val="00DF5061"/>
    <w:rsid w:val="00DF538E"/>
    <w:rsid w:val="00DF6A46"/>
    <w:rsid w:val="00E013B2"/>
    <w:rsid w:val="00E01CF1"/>
    <w:rsid w:val="00E03AC3"/>
    <w:rsid w:val="00E05351"/>
    <w:rsid w:val="00E14011"/>
    <w:rsid w:val="00E17D41"/>
    <w:rsid w:val="00E17EDF"/>
    <w:rsid w:val="00E21815"/>
    <w:rsid w:val="00E21F16"/>
    <w:rsid w:val="00E2231C"/>
    <w:rsid w:val="00E266C9"/>
    <w:rsid w:val="00E273CE"/>
    <w:rsid w:val="00E32E4A"/>
    <w:rsid w:val="00E33E4B"/>
    <w:rsid w:val="00E403D3"/>
    <w:rsid w:val="00E41E8F"/>
    <w:rsid w:val="00E4625D"/>
    <w:rsid w:val="00E47284"/>
    <w:rsid w:val="00E50018"/>
    <w:rsid w:val="00E57030"/>
    <w:rsid w:val="00E5718F"/>
    <w:rsid w:val="00E63C02"/>
    <w:rsid w:val="00E7754C"/>
    <w:rsid w:val="00E776AF"/>
    <w:rsid w:val="00E827CA"/>
    <w:rsid w:val="00E84B11"/>
    <w:rsid w:val="00E869BD"/>
    <w:rsid w:val="00E97511"/>
    <w:rsid w:val="00E97BB5"/>
    <w:rsid w:val="00EA00EE"/>
    <w:rsid w:val="00EA16B5"/>
    <w:rsid w:val="00EA1A8C"/>
    <w:rsid w:val="00EA7B12"/>
    <w:rsid w:val="00EB0317"/>
    <w:rsid w:val="00EC2D9A"/>
    <w:rsid w:val="00EC4450"/>
    <w:rsid w:val="00EC6694"/>
    <w:rsid w:val="00ED085F"/>
    <w:rsid w:val="00ED2A8C"/>
    <w:rsid w:val="00ED3273"/>
    <w:rsid w:val="00ED5AF8"/>
    <w:rsid w:val="00ED6B4C"/>
    <w:rsid w:val="00EE3861"/>
    <w:rsid w:val="00EE70CC"/>
    <w:rsid w:val="00EF0C8D"/>
    <w:rsid w:val="00EF2B57"/>
    <w:rsid w:val="00F01613"/>
    <w:rsid w:val="00F04ECB"/>
    <w:rsid w:val="00F051FB"/>
    <w:rsid w:val="00F07FC9"/>
    <w:rsid w:val="00F1248D"/>
    <w:rsid w:val="00F137A5"/>
    <w:rsid w:val="00F22F14"/>
    <w:rsid w:val="00F266E6"/>
    <w:rsid w:val="00F328AB"/>
    <w:rsid w:val="00F338E3"/>
    <w:rsid w:val="00F3407D"/>
    <w:rsid w:val="00F35987"/>
    <w:rsid w:val="00F40645"/>
    <w:rsid w:val="00F41F3F"/>
    <w:rsid w:val="00F42753"/>
    <w:rsid w:val="00F46559"/>
    <w:rsid w:val="00F46692"/>
    <w:rsid w:val="00F46EC8"/>
    <w:rsid w:val="00F46FF4"/>
    <w:rsid w:val="00F523AD"/>
    <w:rsid w:val="00F52506"/>
    <w:rsid w:val="00F54814"/>
    <w:rsid w:val="00F5639A"/>
    <w:rsid w:val="00F701E2"/>
    <w:rsid w:val="00F914FF"/>
    <w:rsid w:val="00F93439"/>
    <w:rsid w:val="00FA005A"/>
    <w:rsid w:val="00FA358E"/>
    <w:rsid w:val="00FA71D5"/>
    <w:rsid w:val="00FB3320"/>
    <w:rsid w:val="00FB3E48"/>
    <w:rsid w:val="00FB4EBA"/>
    <w:rsid w:val="00FC5E16"/>
    <w:rsid w:val="00FD7103"/>
    <w:rsid w:val="00FE310B"/>
    <w:rsid w:val="00FE58C7"/>
    <w:rsid w:val="00FF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0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5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4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47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4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4759"/>
    <w:rPr>
      <w:sz w:val="18"/>
      <w:szCs w:val="18"/>
    </w:rPr>
  </w:style>
  <w:style w:type="paragraph" w:styleId="a5">
    <w:name w:val="List Paragraph"/>
    <w:basedOn w:val="a"/>
    <w:uiPriority w:val="34"/>
    <w:qFormat/>
    <w:rsid w:val="00B64759"/>
    <w:pPr>
      <w:ind w:firstLineChars="200" w:firstLine="420"/>
    </w:pPr>
  </w:style>
  <w:style w:type="character" w:styleId="a6">
    <w:name w:val="Hyperlink"/>
    <w:basedOn w:val="a0"/>
    <w:unhideWhenUsed/>
    <w:rsid w:val="00B6475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B30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B307D"/>
    <w:rPr>
      <w:sz w:val="18"/>
      <w:szCs w:val="18"/>
    </w:rPr>
  </w:style>
  <w:style w:type="character" w:styleId="a8">
    <w:name w:val="Subtle Emphasis"/>
    <w:basedOn w:val="a0"/>
    <w:uiPriority w:val="19"/>
    <w:qFormat/>
    <w:rsid w:val="009A6B12"/>
    <w:rPr>
      <w:i/>
      <w:iCs/>
      <w:color w:val="808080" w:themeColor="text1" w:themeTint="7F"/>
    </w:rPr>
  </w:style>
  <w:style w:type="character" w:customStyle="1" w:styleId="1Char">
    <w:name w:val="标题 1 Char"/>
    <w:basedOn w:val="a0"/>
    <w:link w:val="1"/>
    <w:uiPriority w:val="9"/>
    <w:rsid w:val="007557F6"/>
    <w:rPr>
      <w:b/>
      <w:bCs/>
      <w:kern w:val="44"/>
      <w:sz w:val="44"/>
      <w:szCs w:val="44"/>
    </w:rPr>
  </w:style>
  <w:style w:type="character" w:styleId="a9">
    <w:name w:val="annotation reference"/>
    <w:basedOn w:val="a0"/>
    <w:uiPriority w:val="99"/>
    <w:semiHidden/>
    <w:unhideWhenUsed/>
    <w:rsid w:val="00DF506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F506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F506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F506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F5061"/>
    <w:rPr>
      <w:b/>
      <w:bCs/>
    </w:rPr>
  </w:style>
  <w:style w:type="paragraph" w:styleId="ac">
    <w:name w:val="Revision"/>
    <w:hidden/>
    <w:uiPriority w:val="99"/>
    <w:semiHidden/>
    <w:rsid w:val="00C576EC"/>
  </w:style>
  <w:style w:type="table" w:styleId="ad">
    <w:name w:val="Table Grid"/>
    <w:basedOn w:val="a1"/>
    <w:uiPriority w:val="59"/>
    <w:rsid w:val="00AA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0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5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4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47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4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4759"/>
    <w:rPr>
      <w:sz w:val="18"/>
      <w:szCs w:val="18"/>
    </w:rPr>
  </w:style>
  <w:style w:type="paragraph" w:styleId="a5">
    <w:name w:val="List Paragraph"/>
    <w:basedOn w:val="a"/>
    <w:uiPriority w:val="34"/>
    <w:qFormat/>
    <w:rsid w:val="00B64759"/>
    <w:pPr>
      <w:ind w:firstLineChars="200" w:firstLine="420"/>
    </w:pPr>
  </w:style>
  <w:style w:type="character" w:styleId="a6">
    <w:name w:val="Hyperlink"/>
    <w:basedOn w:val="a0"/>
    <w:unhideWhenUsed/>
    <w:rsid w:val="00B6475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B30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B307D"/>
    <w:rPr>
      <w:sz w:val="18"/>
      <w:szCs w:val="18"/>
    </w:rPr>
  </w:style>
  <w:style w:type="character" w:styleId="a8">
    <w:name w:val="Subtle Emphasis"/>
    <w:basedOn w:val="a0"/>
    <w:uiPriority w:val="19"/>
    <w:qFormat/>
    <w:rsid w:val="009A6B12"/>
    <w:rPr>
      <w:i/>
      <w:iCs/>
      <w:color w:val="808080" w:themeColor="text1" w:themeTint="7F"/>
    </w:rPr>
  </w:style>
  <w:style w:type="character" w:customStyle="1" w:styleId="1Char">
    <w:name w:val="标题 1 Char"/>
    <w:basedOn w:val="a0"/>
    <w:link w:val="1"/>
    <w:uiPriority w:val="9"/>
    <w:rsid w:val="007557F6"/>
    <w:rPr>
      <w:b/>
      <w:bCs/>
      <w:kern w:val="44"/>
      <w:sz w:val="44"/>
      <w:szCs w:val="44"/>
    </w:rPr>
  </w:style>
  <w:style w:type="character" w:styleId="a9">
    <w:name w:val="annotation reference"/>
    <w:basedOn w:val="a0"/>
    <w:uiPriority w:val="99"/>
    <w:semiHidden/>
    <w:unhideWhenUsed/>
    <w:rsid w:val="00DF506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F506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F506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F506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F5061"/>
    <w:rPr>
      <w:b/>
      <w:bCs/>
    </w:rPr>
  </w:style>
  <w:style w:type="paragraph" w:styleId="ac">
    <w:name w:val="Revision"/>
    <w:hidden/>
    <w:uiPriority w:val="99"/>
    <w:semiHidden/>
    <w:rsid w:val="00C576EC"/>
  </w:style>
  <w:style w:type="table" w:styleId="ad">
    <w:name w:val="Table Grid"/>
    <w:basedOn w:val="a1"/>
    <w:uiPriority w:val="59"/>
    <w:rsid w:val="00AA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B8CB-CB23-476B-A11D-C09D4BAA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3</Words>
  <Characters>1049</Characters>
  <Application>Microsoft Office Word</Application>
  <DocSecurity>0</DocSecurity>
  <Lines>8</Lines>
  <Paragraphs>2</Paragraphs>
  <ScaleCrop>false</ScaleCrop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ac</cp:lastModifiedBy>
  <cp:revision>9</cp:revision>
  <dcterms:created xsi:type="dcterms:W3CDTF">2019-02-26T06:46:00Z</dcterms:created>
  <dcterms:modified xsi:type="dcterms:W3CDTF">2019-03-14T03:33:00Z</dcterms:modified>
</cp:coreProperties>
</file>